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8F7" w:rsidRDefault="005779C7" w:rsidP="00F448F7">
      <w:pPr>
        <w:spacing w:line="0" w:lineRule="atLeast"/>
        <w:rPr>
          <w:rFonts w:ascii="ＭＳ Ｐ明朝" w:eastAsia="ＭＳ Ｐ明朝" w:hAnsi="ＭＳ Ｐ明朝" w:cs="Meiryo UI"/>
          <w:b/>
          <w:sz w:val="28"/>
        </w:rPr>
      </w:pPr>
      <w:r>
        <w:rPr>
          <w:rFonts w:ascii="ＭＳ Ｐ明朝" w:eastAsia="ＭＳ Ｐ明朝" w:hAnsi="ＭＳ Ｐ明朝" w:cs="Meiryo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EE0E10" wp14:editId="069E5AFA">
                <wp:simplePos x="0" y="0"/>
                <wp:positionH relativeFrom="margin">
                  <wp:posOffset>30480</wp:posOffset>
                </wp:positionH>
                <wp:positionV relativeFrom="paragraph">
                  <wp:posOffset>-542925</wp:posOffset>
                </wp:positionV>
                <wp:extent cx="6562725" cy="1238250"/>
                <wp:effectExtent l="0" t="0" r="0" b="0"/>
                <wp:wrapNone/>
                <wp:docPr id="14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8E2" w:rsidRPr="00C82F1F" w:rsidRDefault="008268E2" w:rsidP="00C82F1F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C82F1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平成30年度（公財）長岡市スポーツ協会</w:t>
                            </w:r>
                          </w:p>
                          <w:p w:rsidR="00C82F1F" w:rsidRPr="005779C7" w:rsidRDefault="008268E2" w:rsidP="00C82F1F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</w:rPr>
                            </w:pPr>
                            <w:r w:rsidRPr="005779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</w:rPr>
                              <w:t>第4回</w:t>
                            </w:r>
                            <w:r w:rsidRPr="005779C7"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</w:rPr>
                              <w:t>スポーツ指導者</w:t>
                            </w:r>
                            <w:r w:rsidRPr="005779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</w:rPr>
                              <w:t>研修会</w:t>
                            </w:r>
                            <w:r w:rsidR="00C82F1F" w:rsidRPr="005779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</w:rPr>
                              <w:t xml:space="preserve">　</w:t>
                            </w:r>
                            <w:r w:rsidRPr="005779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</w:rPr>
                              <w:t>開催要項</w:t>
                            </w:r>
                            <w:r w:rsidR="00C82F1F" w:rsidRPr="005779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</w:rPr>
                              <w:t xml:space="preserve">　</w:t>
                            </w:r>
                          </w:p>
                          <w:p w:rsidR="00C82F1F" w:rsidRPr="00C82F1F" w:rsidRDefault="00C82F1F" w:rsidP="00C82F1F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C82F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兼　スポーツコーチャーズネット</w:t>
                            </w:r>
                            <w:r w:rsidRPr="00C82F1F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長岡研修会</w:t>
                            </w:r>
                          </w:p>
                          <w:p w:rsidR="008268E2" w:rsidRPr="008F5915" w:rsidRDefault="008268E2" w:rsidP="008F5915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E0E10" id="正方形/長方形 2" o:spid="_x0000_s1026" style="position:absolute;left:0;text-align:left;margin-left:2.4pt;margin-top:-42.75pt;width:516.75pt;height:97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" filled="f" stroked="f" strokeweight="2pt">
                <v:path arrowok="t"/>
                <v:textbox>
                  <w:txbxContent>
                    <w:p w:rsidR="008268E2" w:rsidRPr="00C82F1F" w:rsidRDefault="008268E2" w:rsidP="00C82F1F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C82F1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平成30年度（公財）長岡市スポーツ協会</w:t>
                      </w:r>
                    </w:p>
                    <w:p w:rsidR="00C82F1F" w:rsidRPr="005779C7" w:rsidRDefault="008268E2" w:rsidP="00C82F1F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48"/>
                        </w:rPr>
                      </w:pPr>
                      <w:r w:rsidRPr="005779C7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</w:rPr>
                        <w:t>第4回</w:t>
                      </w:r>
                      <w:r w:rsidRPr="005779C7">
                        <w:rPr>
                          <w:rFonts w:ascii="メイリオ" w:eastAsia="メイリオ" w:hAnsi="メイリオ" w:cs="メイリオ"/>
                          <w:b/>
                          <w:sz w:val="48"/>
                        </w:rPr>
                        <w:t>スポーツ指導者</w:t>
                      </w:r>
                      <w:r w:rsidRPr="005779C7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</w:rPr>
                        <w:t>研修会</w:t>
                      </w:r>
                      <w:r w:rsidR="00C82F1F" w:rsidRPr="005779C7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</w:rPr>
                        <w:t xml:space="preserve">　</w:t>
                      </w:r>
                      <w:r w:rsidRPr="005779C7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</w:rPr>
                        <w:t>開催要項</w:t>
                      </w:r>
                      <w:r w:rsidR="00C82F1F" w:rsidRPr="005779C7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</w:rPr>
                        <w:t xml:space="preserve">　</w:t>
                      </w:r>
                    </w:p>
                    <w:p w:rsidR="00C82F1F" w:rsidRPr="00C82F1F" w:rsidRDefault="00C82F1F" w:rsidP="00C82F1F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C82F1F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兼　スポーツコーチャーズネット</w:t>
                      </w:r>
                      <w:r w:rsidRPr="00C82F1F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t>長岡研修会</w:t>
                      </w:r>
                    </w:p>
                    <w:p w:rsidR="008268E2" w:rsidRPr="008F5915" w:rsidRDefault="008268E2" w:rsidP="008F5915">
                      <w:pPr>
                        <w:jc w:val="left"/>
                        <w:rPr>
                          <w:rFonts w:ascii="ＭＳ Ｐ明朝" w:eastAsia="ＭＳ Ｐ明朝" w:hAnsi="ＭＳ Ｐ明朝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C53930E" wp14:editId="7D3D3009">
                <wp:simplePos x="0" y="0"/>
                <wp:positionH relativeFrom="margin">
                  <wp:posOffset>-664845</wp:posOffset>
                </wp:positionH>
                <wp:positionV relativeFrom="paragraph">
                  <wp:posOffset>-942975</wp:posOffset>
                </wp:positionV>
                <wp:extent cx="7524750" cy="163830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63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8E2" w:rsidRDefault="008268E2" w:rsidP="00F2546C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393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-52.35pt;margin-top:-74.25pt;width:592.5pt;height:129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" fillcolor="#365f91 [2404]" stroked="f">
                <v:textbox>
                  <w:txbxContent>
                    <w:p w:rsidR="008268E2" w:rsidRDefault="008268E2" w:rsidP="00F2546C">
                      <w:pPr>
                        <w:spacing w:line="32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F1F">
        <w:rPr>
          <w:rFonts w:ascii="ＭＳ Ｐ明朝" w:eastAsia="ＭＳ Ｐ明朝" w:hAnsi="ＭＳ Ｐ明朝" w:cs="Meiryo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C7EEF" wp14:editId="59CE6F3D">
                <wp:simplePos x="0" y="0"/>
                <wp:positionH relativeFrom="column">
                  <wp:posOffset>-457200</wp:posOffset>
                </wp:positionH>
                <wp:positionV relativeFrom="paragraph">
                  <wp:posOffset>-786765</wp:posOffset>
                </wp:positionV>
                <wp:extent cx="3124200" cy="485775"/>
                <wp:effectExtent l="0" t="0" r="0" b="0"/>
                <wp:wrapNone/>
                <wp:docPr id="1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8E2" w:rsidRPr="00AC20CD" w:rsidRDefault="008268E2" w:rsidP="006F1EC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20C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長岡地域定住自立圏スポーツ振興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C7EEF" id="_x0000_s1028" style="position:absolute;left:0;text-align:left;margin-left:-36pt;margin-top:-61.95pt;width:246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" filled="f" stroked="f" strokeweight="2pt">
                <v:path arrowok="t"/>
                <v:textbox>
                  <w:txbxContent>
                    <w:p w:rsidR="008268E2" w:rsidRPr="00AC20CD" w:rsidRDefault="008268E2" w:rsidP="006F1EC8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C20CD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長岡地域定住自立圏スポーツ振興事業</w:t>
                      </w:r>
                    </w:p>
                  </w:txbxContent>
                </v:textbox>
              </v:rect>
            </w:pict>
          </mc:Fallback>
        </mc:AlternateContent>
      </w:r>
    </w:p>
    <w:p w:rsidR="00EB5438" w:rsidRDefault="00984DED" w:rsidP="00EB5438">
      <w:pPr>
        <w:spacing w:line="0" w:lineRule="atLeast"/>
        <w:jc w:val="center"/>
        <w:rPr>
          <w:rFonts w:ascii="ＭＳ Ｐ明朝" w:eastAsia="ＭＳ Ｐ明朝" w:hAnsi="ＭＳ Ｐ明朝" w:cs="Meiryo UI"/>
          <w:b/>
          <w:sz w:val="28"/>
        </w:rPr>
      </w:pPr>
      <w:r w:rsidRPr="009949B8">
        <w:rPr>
          <w:rFonts w:ascii="ＭＳ Ｐ明朝" w:eastAsia="ＭＳ Ｐ明朝" w:hAnsi="ＭＳ Ｐ明朝" w:cs="Meiryo UI" w:hint="eastAsia"/>
          <w:b/>
          <w:sz w:val="28"/>
        </w:rPr>
        <w:t xml:space="preserve">　</w:t>
      </w:r>
    </w:p>
    <w:p w:rsidR="00B813BB" w:rsidRPr="00EB5438" w:rsidRDefault="00B813BB" w:rsidP="00EB5438">
      <w:pPr>
        <w:spacing w:line="0" w:lineRule="atLeast"/>
        <w:jc w:val="center"/>
        <w:rPr>
          <w:rFonts w:ascii="ＭＳ Ｐ明朝" w:eastAsia="ＭＳ Ｐ明朝" w:hAnsi="ＭＳ Ｐ明朝" w:cs="Meiryo UI"/>
          <w:b/>
          <w:sz w:val="28"/>
        </w:rPr>
      </w:pPr>
    </w:p>
    <w:p w:rsidR="009A7C62" w:rsidRPr="009A7C62" w:rsidRDefault="002D3798" w:rsidP="009A7C62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ＭＳ Ｐ明朝" w:eastAsia="ＭＳ Ｐ明朝" w:hAnsi="ＭＳ Ｐ明朝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E19C23" wp14:editId="1B2FCF59">
                <wp:simplePos x="0" y="0"/>
                <wp:positionH relativeFrom="margin">
                  <wp:posOffset>-664845</wp:posOffset>
                </wp:positionH>
                <wp:positionV relativeFrom="paragraph">
                  <wp:posOffset>127635</wp:posOffset>
                </wp:positionV>
                <wp:extent cx="7534275" cy="819150"/>
                <wp:effectExtent l="0" t="0" r="28575" b="19050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275" cy="819150"/>
                        </a:xfrm>
                        <a:prstGeom prst="roundRect">
                          <a:avLst>
                            <a:gd name="adj" fmla="val 4074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8E2" w:rsidRPr="00115CE4" w:rsidRDefault="009414C4" w:rsidP="009414C4">
                            <w:pPr>
                              <w:spacing w:line="10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56"/>
                                <w:szCs w:val="28"/>
                              </w:rPr>
                            </w:pPr>
                            <w:r w:rsidRPr="00115CE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6"/>
                                <w:szCs w:val="28"/>
                              </w:rPr>
                              <w:t>「</w:t>
                            </w:r>
                            <w:r w:rsidR="009A7C62" w:rsidRPr="00115CE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6"/>
                                <w:szCs w:val="28"/>
                              </w:rPr>
                              <w:t>からだ</w:t>
                            </w:r>
                            <w:r w:rsidR="00115CE4" w:rsidRPr="00115CE4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56"/>
                                <w:szCs w:val="28"/>
                              </w:rPr>
                              <w:t>の基本</w:t>
                            </w:r>
                            <w:r w:rsidR="00115CE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6"/>
                                <w:szCs w:val="28"/>
                              </w:rPr>
                              <w:t>と使い</w:t>
                            </w:r>
                            <w:r w:rsidR="00115CE4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56"/>
                                <w:szCs w:val="28"/>
                              </w:rPr>
                              <w:t>方</w:t>
                            </w:r>
                            <w:r w:rsidRPr="00115CE4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56"/>
                                <w:szCs w:val="28"/>
                              </w:rPr>
                              <w:t>」</w:t>
                            </w:r>
                            <w:r w:rsidR="00115CE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6"/>
                                <w:szCs w:val="28"/>
                              </w:rPr>
                              <w:t>知ってますか</w:t>
                            </w:r>
                            <w:r w:rsidR="00115CE4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56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19C23" id="角丸四角形 17" o:spid="_x0000_s1029" style="position:absolute;left:0;text-align:left;margin-left:-52.35pt;margin-top:10.05pt;width:593.25pt;height:64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6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" fillcolor="#4f81bd [3204]" strokecolor="#4f81bd [3204]" strokeweight="2pt">
                <v:textbox inset="5.85pt,.7pt,5.85pt,.7pt">
                  <w:txbxContent>
                    <w:p w:rsidR="008268E2" w:rsidRPr="00115CE4" w:rsidRDefault="009414C4" w:rsidP="009414C4">
                      <w:pPr>
                        <w:spacing w:line="10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56"/>
                          <w:szCs w:val="28"/>
                        </w:rPr>
                      </w:pPr>
                      <w:r w:rsidRPr="00115CE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6"/>
                          <w:szCs w:val="28"/>
                        </w:rPr>
                        <w:t>「</w:t>
                      </w:r>
                      <w:r w:rsidR="009A7C62" w:rsidRPr="00115CE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6"/>
                          <w:szCs w:val="28"/>
                        </w:rPr>
                        <w:t>からだ</w:t>
                      </w:r>
                      <w:r w:rsidR="00115CE4" w:rsidRPr="00115CE4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56"/>
                          <w:szCs w:val="28"/>
                        </w:rPr>
                        <w:t>の基本</w:t>
                      </w:r>
                      <w:r w:rsidR="00115CE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6"/>
                          <w:szCs w:val="28"/>
                        </w:rPr>
                        <w:t>と使い</w:t>
                      </w:r>
                      <w:r w:rsidR="00115CE4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56"/>
                          <w:szCs w:val="28"/>
                        </w:rPr>
                        <w:t>方</w:t>
                      </w:r>
                      <w:r w:rsidRPr="00115CE4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56"/>
                          <w:szCs w:val="28"/>
                        </w:rPr>
                        <w:t>」</w:t>
                      </w:r>
                      <w:r w:rsidR="00115CE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6"/>
                          <w:szCs w:val="28"/>
                        </w:rPr>
                        <w:t>知ってますか</w:t>
                      </w:r>
                      <w:r w:rsidR="00115CE4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56"/>
                          <w:szCs w:val="28"/>
                        </w:rPr>
                        <w:t>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66D3" w:rsidRPr="006066D3" w:rsidRDefault="006066D3" w:rsidP="0013530E">
      <w:pPr>
        <w:spacing w:line="0" w:lineRule="atLeast"/>
        <w:ind w:firstLineChars="100" w:firstLine="210"/>
        <w:rPr>
          <w:rFonts w:ascii="メイリオ" w:eastAsia="メイリオ" w:hAnsi="メイリオ" w:cs="メイリオ"/>
          <w:szCs w:val="21"/>
        </w:rPr>
      </w:pPr>
    </w:p>
    <w:p w:rsidR="00206A6A" w:rsidRPr="00147E71" w:rsidRDefault="00206A6A" w:rsidP="00206A6A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:rsidR="002D3798" w:rsidRDefault="002D3798" w:rsidP="00767AC8">
      <w:pPr>
        <w:spacing w:line="0" w:lineRule="atLeast"/>
        <w:rPr>
          <w:rFonts w:ascii="メイリオ" w:eastAsia="メイリオ" w:hAnsi="メイリオ" w:cs="メイリオ"/>
          <w:sz w:val="20"/>
          <w:szCs w:val="21"/>
        </w:rPr>
      </w:pPr>
    </w:p>
    <w:p w:rsidR="00767AC8" w:rsidRPr="00E73CC0" w:rsidRDefault="00767AC8" w:rsidP="00767AC8">
      <w:pPr>
        <w:spacing w:line="0" w:lineRule="atLeast"/>
        <w:rPr>
          <w:rFonts w:ascii="メイリオ" w:eastAsia="メイリオ" w:hAnsi="メイリオ" w:cs="メイリオ"/>
          <w:sz w:val="20"/>
          <w:szCs w:val="21"/>
        </w:rPr>
      </w:pPr>
      <w:r w:rsidRPr="00E73CC0">
        <w:rPr>
          <w:rFonts w:ascii="メイリオ" w:eastAsia="メイリオ" w:hAnsi="メイリオ" w:cs="メイリオ" w:hint="eastAsia"/>
          <w:sz w:val="20"/>
          <w:szCs w:val="21"/>
        </w:rPr>
        <w:t>全てのスポーツに共通する</w:t>
      </w:r>
      <w:r w:rsidR="001416EF" w:rsidRPr="00E73CC0">
        <w:rPr>
          <w:rFonts w:ascii="メイリオ" w:eastAsia="メイリオ" w:hAnsi="メイリオ" w:cs="メイリオ" w:hint="eastAsia"/>
          <w:sz w:val="20"/>
          <w:szCs w:val="21"/>
        </w:rPr>
        <w:t>基本</w:t>
      </w:r>
      <w:r w:rsidR="00115CE4" w:rsidRPr="00E73CC0">
        <w:rPr>
          <w:rFonts w:ascii="メイリオ" w:eastAsia="メイリオ" w:hAnsi="メイリオ" w:cs="メイリオ" w:hint="eastAsia"/>
          <w:b/>
          <w:sz w:val="20"/>
          <w:szCs w:val="21"/>
          <w:shd w:val="pct15" w:color="auto" w:fill="FFFFFF"/>
        </w:rPr>
        <w:t>「身体</w:t>
      </w:r>
      <w:r w:rsidR="00E73CC0" w:rsidRPr="00E73CC0">
        <w:rPr>
          <w:rFonts w:ascii="メイリオ" w:eastAsia="メイリオ" w:hAnsi="メイリオ" w:cs="メイリオ" w:hint="eastAsia"/>
          <w:b/>
          <w:sz w:val="20"/>
          <w:szCs w:val="21"/>
          <w:shd w:val="pct15" w:color="auto" w:fill="FFFFFF"/>
        </w:rPr>
        <w:t>（からだ）</w:t>
      </w:r>
      <w:r w:rsidR="00027675">
        <w:rPr>
          <w:rFonts w:ascii="メイリオ" w:eastAsia="メイリオ" w:hAnsi="メイリオ" w:cs="メイリオ" w:hint="eastAsia"/>
          <w:b/>
          <w:sz w:val="20"/>
          <w:szCs w:val="21"/>
          <w:shd w:val="pct15" w:color="auto" w:fill="FFFFFF"/>
        </w:rPr>
        <w:t>と</w:t>
      </w:r>
      <w:r w:rsidR="00115CE4" w:rsidRPr="00E73CC0">
        <w:rPr>
          <w:rFonts w:ascii="メイリオ" w:eastAsia="メイリオ" w:hAnsi="メイリオ" w:cs="メイリオ" w:hint="eastAsia"/>
          <w:b/>
          <w:sz w:val="20"/>
          <w:szCs w:val="21"/>
          <w:shd w:val="pct15" w:color="auto" w:fill="FFFFFF"/>
        </w:rPr>
        <w:t>使い方」</w:t>
      </w:r>
      <w:r w:rsidR="00115CE4" w:rsidRPr="00E73CC0">
        <w:rPr>
          <w:rFonts w:ascii="メイリオ" w:eastAsia="メイリオ" w:hAnsi="メイリオ" w:cs="メイリオ" w:hint="eastAsia"/>
          <w:sz w:val="20"/>
          <w:szCs w:val="21"/>
        </w:rPr>
        <w:t>（</w:t>
      </w:r>
      <w:r w:rsidRPr="00E73CC0">
        <w:rPr>
          <w:rFonts w:ascii="メイリオ" w:eastAsia="メイリオ" w:hAnsi="メイリオ" w:cs="メイリオ" w:hint="eastAsia"/>
          <w:sz w:val="20"/>
          <w:szCs w:val="21"/>
        </w:rPr>
        <w:t>人体機能</w:t>
      </w:r>
      <w:r w:rsidR="00115CE4" w:rsidRPr="00E73CC0">
        <w:rPr>
          <w:rFonts w:ascii="メイリオ" w:eastAsia="メイリオ" w:hAnsi="メイリオ" w:cs="メイリオ" w:hint="eastAsia"/>
          <w:sz w:val="20"/>
          <w:szCs w:val="21"/>
        </w:rPr>
        <w:t>と機能性）、</w:t>
      </w:r>
      <w:r w:rsidRPr="00E73CC0">
        <w:rPr>
          <w:rFonts w:ascii="メイリオ" w:eastAsia="メイリオ" w:hAnsi="メイリオ" w:cs="メイリオ" w:hint="eastAsia"/>
          <w:sz w:val="20"/>
          <w:szCs w:val="21"/>
        </w:rPr>
        <w:t>人の</w:t>
      </w:r>
      <w:r w:rsidR="00115CE4" w:rsidRPr="00E73CC0">
        <w:rPr>
          <w:rFonts w:ascii="メイリオ" w:eastAsia="メイリオ" w:hAnsi="メイリオ" w:cs="メイリオ" w:hint="eastAsia"/>
          <w:sz w:val="20"/>
          <w:szCs w:val="21"/>
        </w:rPr>
        <w:t>骨格・筋肉の数は</w:t>
      </w:r>
      <w:r w:rsidR="000579B3">
        <w:rPr>
          <w:rFonts w:ascii="メイリオ" w:eastAsia="メイリオ" w:hAnsi="メイリオ" w:cs="メイリオ" w:hint="eastAsia"/>
          <w:sz w:val="20"/>
          <w:szCs w:val="21"/>
        </w:rPr>
        <w:t>トップアスリートと子どもを比較しても同じ。つまり、身体をよりよく使うことでプレーは劇的に変わります</w:t>
      </w:r>
      <w:r w:rsidR="00115CE4" w:rsidRPr="00E73CC0">
        <w:rPr>
          <w:rFonts w:ascii="メイリオ" w:eastAsia="メイリオ" w:hAnsi="メイリオ" w:cs="メイリオ" w:hint="eastAsia"/>
          <w:sz w:val="20"/>
          <w:szCs w:val="21"/>
        </w:rPr>
        <w:t>。</w:t>
      </w:r>
    </w:p>
    <w:p w:rsidR="004B24A8" w:rsidRDefault="005D70CA" w:rsidP="000B58F3">
      <w:pPr>
        <w:spacing w:line="0" w:lineRule="atLeast"/>
        <w:rPr>
          <w:rFonts w:ascii="メイリオ" w:eastAsia="メイリオ" w:hAnsi="メイリオ" w:cs="メイリオ"/>
          <w:sz w:val="20"/>
          <w:szCs w:val="21"/>
        </w:rPr>
      </w:pPr>
      <w:r w:rsidRPr="004B24A8">
        <w:rPr>
          <w:rFonts w:ascii="メイリオ" w:eastAsia="メイリオ" w:hAnsi="メイリオ" w:cs="メイリオ"/>
          <w:noProof/>
          <w:sz w:val="20"/>
          <w:szCs w:val="21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273685</wp:posOffset>
            </wp:positionV>
            <wp:extent cx="923925" cy="923925"/>
            <wp:effectExtent l="0" t="0" r="0" b="0"/>
            <wp:wrapNone/>
            <wp:docPr id="6" name="図 6" descr="C:\Users\spokyo11\Desktop\やばい!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okyo11\Desktop\やばい!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明朝" w:eastAsia="ＭＳ Ｐ明朝" w:hAnsi="ＭＳ Ｐ明朝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5D76B1" wp14:editId="6B9F1D2B">
                <wp:simplePos x="0" y="0"/>
                <wp:positionH relativeFrom="margin">
                  <wp:posOffset>20955</wp:posOffset>
                </wp:positionH>
                <wp:positionV relativeFrom="paragraph">
                  <wp:posOffset>492760</wp:posOffset>
                </wp:positionV>
                <wp:extent cx="5400675" cy="504825"/>
                <wp:effectExtent l="0" t="0" r="219075" b="952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504825"/>
                        </a:xfrm>
                        <a:prstGeom prst="wedgeRoundRectCallout">
                          <a:avLst>
                            <a:gd name="adj1" fmla="val 53812"/>
                            <a:gd name="adj2" fmla="val 41249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4A8" w:rsidRPr="00206A6A" w:rsidRDefault="004B24A8" w:rsidP="004B24A8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4"/>
                              </w:rPr>
                              <w:t>選手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24"/>
                              </w:rPr>
                              <w:t>見るポイント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24"/>
                              </w:rPr>
                              <w:t>つの素質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D76B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30" type="#_x0000_t62" style="position:absolute;left:0;text-align:left;margin-left:1.65pt;margin-top:38.8pt;width:425.25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" adj="22423,19710" fillcolor="#d99594 [1941]" stroked="f" strokeweight="1.5pt">
                <v:textbox>
                  <w:txbxContent>
                    <w:p w:rsidR="004B24A8" w:rsidRPr="00206A6A" w:rsidRDefault="004B24A8" w:rsidP="004B24A8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4"/>
                        </w:rPr>
                        <w:t>選手を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24"/>
                        </w:rPr>
                        <w:t>見るポイント「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4"/>
                        </w:rPr>
                        <w:t>７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24"/>
                        </w:rPr>
                        <w:t>つの素質」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4"/>
                        </w:rPr>
                        <w:t>って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24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EC6">
        <w:rPr>
          <w:rFonts w:ascii="メイリオ" w:eastAsia="メイリオ" w:hAnsi="メイリオ" w:cs="メイリオ" w:hint="eastAsia"/>
          <w:sz w:val="20"/>
          <w:szCs w:val="21"/>
        </w:rPr>
        <w:t>今回の研修会は「身体（からだ）」をテーマとしていることから</w:t>
      </w:r>
      <w:r w:rsidR="000579B3">
        <w:rPr>
          <w:rFonts w:ascii="メイリオ" w:eastAsia="メイリオ" w:hAnsi="メイリオ" w:cs="メイリオ" w:hint="eastAsia"/>
          <w:sz w:val="20"/>
          <w:szCs w:val="21"/>
        </w:rPr>
        <w:t>、</w:t>
      </w:r>
      <w:r w:rsidR="00115CE4" w:rsidRPr="00E73CC0">
        <w:rPr>
          <w:rFonts w:ascii="メイリオ" w:eastAsia="メイリオ" w:hAnsi="メイリオ" w:cs="メイリオ" w:hint="eastAsia"/>
          <w:sz w:val="20"/>
          <w:szCs w:val="21"/>
        </w:rPr>
        <w:t>種目に限らず、</w:t>
      </w:r>
      <w:r w:rsidR="007E5EC6">
        <w:rPr>
          <w:rFonts w:ascii="メイリオ" w:eastAsia="メイリオ" w:hAnsi="メイリオ" w:cs="メイリオ" w:hint="eastAsia"/>
          <w:sz w:val="20"/>
          <w:szCs w:val="21"/>
        </w:rPr>
        <w:t>また、指導初級者～上級者まで、幅広く楽しめる内容になっています。</w:t>
      </w:r>
      <w:r w:rsidR="00115CE4" w:rsidRPr="00E73CC0">
        <w:rPr>
          <w:rFonts w:ascii="メイリオ" w:eastAsia="メイリオ" w:hAnsi="メイリオ" w:cs="メイリオ" w:hint="eastAsia"/>
          <w:sz w:val="20"/>
          <w:szCs w:val="21"/>
        </w:rPr>
        <w:t>皆様</w:t>
      </w:r>
      <w:r w:rsidR="000579B3">
        <w:rPr>
          <w:rFonts w:ascii="メイリオ" w:eastAsia="メイリオ" w:hAnsi="メイリオ" w:cs="メイリオ" w:hint="eastAsia"/>
          <w:sz w:val="20"/>
          <w:szCs w:val="21"/>
        </w:rPr>
        <w:t>、この機会に</w:t>
      </w:r>
      <w:r w:rsidR="00115CE4" w:rsidRPr="00E73CC0">
        <w:rPr>
          <w:rFonts w:ascii="メイリオ" w:eastAsia="メイリオ" w:hAnsi="メイリオ" w:cs="メイリオ" w:hint="eastAsia"/>
          <w:sz w:val="20"/>
          <w:szCs w:val="21"/>
        </w:rPr>
        <w:t>ぜひ</w:t>
      </w:r>
      <w:r w:rsidR="00767AC8" w:rsidRPr="00E73CC0">
        <w:rPr>
          <w:rFonts w:ascii="メイリオ" w:eastAsia="メイリオ" w:hAnsi="メイリオ" w:cs="メイリオ" w:hint="eastAsia"/>
          <w:sz w:val="20"/>
          <w:szCs w:val="21"/>
        </w:rPr>
        <w:t>ご参加ください！</w:t>
      </w:r>
      <w:r w:rsidR="00767AC8" w:rsidRPr="00E73CC0">
        <w:rPr>
          <w:rFonts w:ascii="メイリオ" w:eastAsia="メイリオ" w:hAnsi="メイリオ" w:cs="メイリオ"/>
          <w:sz w:val="20"/>
          <w:szCs w:val="21"/>
        </w:rPr>
        <w:t xml:space="preserve"> </w:t>
      </w:r>
    </w:p>
    <w:p w:rsidR="004B24A8" w:rsidRPr="00E73CC0" w:rsidRDefault="004B24A8" w:rsidP="000B58F3">
      <w:pPr>
        <w:spacing w:line="0" w:lineRule="atLeast"/>
        <w:rPr>
          <w:rFonts w:ascii="メイリオ" w:eastAsia="メイリオ" w:hAnsi="メイリオ" w:cs="メイリオ"/>
          <w:sz w:val="20"/>
          <w:szCs w:val="21"/>
        </w:rPr>
      </w:pPr>
    </w:p>
    <w:p w:rsidR="00115CE4" w:rsidRDefault="005D70CA" w:rsidP="000B58F3">
      <w:pPr>
        <w:spacing w:line="0" w:lineRule="atLeast"/>
        <w:rPr>
          <w:rFonts w:ascii="メイリオ" w:eastAsia="メイリオ" w:hAnsi="メイリオ" w:cs="メイリオ"/>
          <w:szCs w:val="21"/>
        </w:rPr>
      </w:pPr>
      <w:r w:rsidRPr="004B24A8">
        <w:rPr>
          <w:rFonts w:ascii="メイリオ" w:eastAsia="メイリオ" w:hAnsi="メイリオ" w:cs="メイリオ"/>
          <w:noProof/>
          <w:szCs w:val="21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92710</wp:posOffset>
            </wp:positionV>
            <wp:extent cx="923925" cy="923925"/>
            <wp:effectExtent l="0" t="0" r="0" b="0"/>
            <wp:wrapNone/>
            <wp:docPr id="10" name="図 10" descr="C:\Users\spokyo11\Desktop\にまっ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okyo11\Desktop\にまっ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3BB" w:rsidRDefault="005D70CA" w:rsidP="000B58F3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ＭＳ Ｐ明朝" w:eastAsia="ＭＳ Ｐ明朝" w:hAnsi="ＭＳ Ｐ明朝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9A59CE" wp14:editId="64740222">
                <wp:simplePos x="0" y="0"/>
                <wp:positionH relativeFrom="margin">
                  <wp:posOffset>863600</wp:posOffset>
                </wp:positionH>
                <wp:positionV relativeFrom="paragraph">
                  <wp:posOffset>32385</wp:posOffset>
                </wp:positionV>
                <wp:extent cx="5400675" cy="523875"/>
                <wp:effectExtent l="152400" t="0" r="9525" b="952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523875"/>
                        </a:xfrm>
                        <a:prstGeom prst="wedgeRoundRectCallout">
                          <a:avLst>
                            <a:gd name="adj1" fmla="val -52537"/>
                            <a:gd name="adj2" fmla="val 30138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B34" w:rsidRPr="00206A6A" w:rsidRDefault="004B24A8" w:rsidP="00BF1B34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4"/>
                              </w:rPr>
                              <w:t>足</w:t>
                            </w:r>
                            <w:r w:rsidR="00BF1B34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24"/>
                              </w:rPr>
                              <w:t>をうまく使う</w:t>
                            </w:r>
                            <w:r w:rsidR="00BF1B3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4"/>
                              </w:rPr>
                              <w:t>ためには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4"/>
                              </w:rPr>
                              <w:t>足裏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4"/>
                              </w:rPr>
                              <w:t>足指</w:t>
                            </w:r>
                            <w:r w:rsidR="00BF1B3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4"/>
                              </w:rPr>
                              <w:t>」が重要</w:t>
                            </w:r>
                            <w:r w:rsidR="00BF1B34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59CE" id="角丸四角形吹き出し 3" o:spid="_x0000_s1031" type="#_x0000_t62" style="position:absolute;left:0;text-align:left;margin-left:68pt;margin-top:2.55pt;width:425.2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" adj="-548,17310" fillcolor="#d99594 [1941]" stroked="f" strokeweight="1.5pt">
                <v:textbox>
                  <w:txbxContent>
                    <w:p w:rsidR="00BF1B34" w:rsidRPr="00206A6A" w:rsidRDefault="004B24A8" w:rsidP="00BF1B34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4"/>
                        </w:rPr>
                        <w:t>足</w:t>
                      </w:r>
                      <w:r w:rsidR="00BF1B34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24"/>
                        </w:rPr>
                        <w:t>をうまく使う</w:t>
                      </w:r>
                      <w:r w:rsidR="00BF1B3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4"/>
                        </w:rPr>
                        <w:t>ためには「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4"/>
                        </w:rPr>
                        <w:t>足裏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24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4"/>
                        </w:rPr>
                        <w:t>足指</w:t>
                      </w:r>
                      <w:r w:rsidR="00BF1B3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4"/>
                        </w:rPr>
                        <w:t>」が重要</w:t>
                      </w:r>
                      <w:r w:rsidR="00BF1B34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2F4E" w:rsidRDefault="005779C7" w:rsidP="000B58F3">
      <w:pPr>
        <w:spacing w:line="0" w:lineRule="atLeast"/>
        <w:rPr>
          <w:rFonts w:ascii="メイリオ" w:eastAsia="メイリオ" w:hAnsi="メイリオ" w:cs="メイリオ"/>
          <w:szCs w:val="21"/>
        </w:rPr>
      </w:pPr>
      <w:r w:rsidRPr="004B24A8">
        <w:rPr>
          <w:rFonts w:ascii="メイリオ" w:eastAsia="メイリオ" w:hAnsi="メイリオ" w:cs="メイリオ"/>
          <w:noProof/>
          <w:szCs w:val="21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115570</wp:posOffset>
            </wp:positionV>
            <wp:extent cx="904875" cy="904875"/>
            <wp:effectExtent l="0" t="0" r="0" b="0"/>
            <wp:wrapNone/>
            <wp:docPr id="12" name="図 12" descr="C:\Users\spokyo11\Desktop\ほっ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okyo11\Desktop\ほっ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5E8" w:rsidRDefault="005779C7" w:rsidP="000B58F3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ＭＳ Ｐ明朝" w:eastAsia="ＭＳ Ｐ明朝" w:hAnsi="ＭＳ Ｐ明朝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8156D9" wp14:editId="21EDB1CE">
                <wp:simplePos x="0" y="0"/>
                <wp:positionH relativeFrom="margin">
                  <wp:posOffset>1905</wp:posOffset>
                </wp:positionH>
                <wp:positionV relativeFrom="paragraph">
                  <wp:posOffset>74930</wp:posOffset>
                </wp:positionV>
                <wp:extent cx="5400675" cy="466725"/>
                <wp:effectExtent l="0" t="0" r="219075" b="952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66725"/>
                        </a:xfrm>
                        <a:prstGeom prst="wedgeRoundRectCallout">
                          <a:avLst>
                            <a:gd name="adj1" fmla="val 53636"/>
                            <a:gd name="adj2" fmla="val 32955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B34" w:rsidRPr="00206A6A" w:rsidRDefault="004B24A8" w:rsidP="004B24A8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4"/>
                              </w:rPr>
                              <w:t>呼吸は</w:t>
                            </w:r>
                            <w:r w:rsidR="00BF1B34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24"/>
                              </w:rPr>
                              <w:t>「</w:t>
                            </w:r>
                            <w:r w:rsidR="00BF1B3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4"/>
                              </w:rPr>
                              <w:t>吐き続けること</w:t>
                            </w:r>
                            <w:r w:rsidR="00BF1B34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24"/>
                              </w:rPr>
                              <w:t>大事</w:t>
                            </w:r>
                            <w:r w:rsidR="00BF1B3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4"/>
                              </w:rPr>
                              <w:t>！</w:t>
                            </w:r>
                          </w:p>
                          <w:p w:rsidR="008268E2" w:rsidRPr="00BF1B34" w:rsidRDefault="008268E2" w:rsidP="00BF1B34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56D9" id="角丸四角形吹き出し 9" o:spid="_x0000_s1032" type="#_x0000_t62" style="position:absolute;left:0;text-align:left;margin-left:.15pt;margin-top:5.9pt;width:425.2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" adj="22385,17918" fillcolor="#d99594 [1941]" stroked="f" strokeweight="1.5pt">
                <v:textbox>
                  <w:txbxContent>
                    <w:p w:rsidR="00BF1B34" w:rsidRPr="00206A6A" w:rsidRDefault="004B24A8" w:rsidP="004B24A8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4"/>
                        </w:rPr>
                        <w:t>呼吸は</w:t>
                      </w:r>
                      <w:r w:rsidR="00BF1B34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24"/>
                        </w:rPr>
                        <w:t>「</w:t>
                      </w:r>
                      <w:r w:rsidR="00BF1B3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4"/>
                        </w:rPr>
                        <w:t>吐き続けること</w:t>
                      </w:r>
                      <w:r w:rsidR="00BF1B34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24"/>
                        </w:rPr>
                        <w:t>」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4"/>
                        </w:rPr>
                        <w:t>が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24"/>
                        </w:rPr>
                        <w:t>大事</w:t>
                      </w:r>
                      <w:r w:rsidR="00BF1B3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4"/>
                        </w:rPr>
                        <w:t>！</w:t>
                      </w:r>
                    </w:p>
                    <w:p w:rsidR="008268E2" w:rsidRPr="00BF1B34" w:rsidRDefault="008268E2" w:rsidP="00BF1B34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591D" w:rsidRDefault="00B6591D" w:rsidP="000B58F3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</w:p>
    <w:p w:rsidR="009A7C62" w:rsidRPr="007E5EC6" w:rsidRDefault="007E5EC6" w:rsidP="000B58F3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7E5EC6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4615</wp:posOffset>
            </wp:positionV>
            <wp:extent cx="6264275" cy="1733938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73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C62" w:rsidRPr="00E070AA" w:rsidRDefault="009A7C62" w:rsidP="000B58F3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</w:p>
    <w:p w:rsidR="00CD33A8" w:rsidRDefault="00CD33A8" w:rsidP="00EB631D">
      <w:pPr>
        <w:rPr>
          <w:rFonts w:ascii="ＭＳ Ｐ明朝" w:eastAsia="ＭＳ Ｐ明朝" w:hAnsi="ＭＳ Ｐ明朝" w:cs="Meiryo UI"/>
          <w:sz w:val="22"/>
        </w:rPr>
      </w:pPr>
    </w:p>
    <w:p w:rsidR="00CD33A8" w:rsidRDefault="00CD33A8" w:rsidP="00CD33A8">
      <w:pPr>
        <w:spacing w:line="240" w:lineRule="atLeast"/>
        <w:rPr>
          <w:rFonts w:ascii="ＭＳ Ｐ明朝" w:eastAsia="ＭＳ Ｐ明朝" w:hAnsi="ＭＳ Ｐ明朝" w:cs="Meiryo UI"/>
          <w:sz w:val="22"/>
        </w:rPr>
      </w:pPr>
    </w:p>
    <w:p w:rsidR="00D21073" w:rsidRDefault="00D21073" w:rsidP="00CD33A8">
      <w:pPr>
        <w:spacing w:line="240" w:lineRule="atLeast"/>
        <w:rPr>
          <w:rFonts w:ascii="ＭＳ Ｐ明朝" w:eastAsia="ＭＳ Ｐ明朝" w:hAnsi="ＭＳ Ｐ明朝" w:cs="Meiryo UI"/>
          <w:sz w:val="22"/>
        </w:rPr>
      </w:pPr>
    </w:p>
    <w:p w:rsidR="00F075AB" w:rsidRDefault="00F075AB" w:rsidP="00CD33A8">
      <w:pPr>
        <w:spacing w:line="240" w:lineRule="atLeast"/>
        <w:rPr>
          <w:rFonts w:ascii="ＭＳ Ｐ明朝" w:eastAsia="ＭＳ Ｐ明朝" w:hAnsi="ＭＳ Ｐ明朝" w:cs="Meiryo UI"/>
          <w:sz w:val="22"/>
        </w:rPr>
      </w:pPr>
    </w:p>
    <w:p w:rsidR="00EB5438" w:rsidRDefault="00EB5438" w:rsidP="000579B3">
      <w:pPr>
        <w:spacing w:line="0" w:lineRule="atLeast"/>
        <w:rPr>
          <w:rFonts w:ascii="メイリオ" w:eastAsia="メイリオ" w:hAnsi="メイリオ" w:cs="メイリオ"/>
          <w:sz w:val="18"/>
        </w:rPr>
      </w:pPr>
    </w:p>
    <w:p w:rsidR="00EB5438" w:rsidRDefault="00EB5438" w:rsidP="000579B3">
      <w:pPr>
        <w:spacing w:line="0" w:lineRule="atLeast"/>
        <w:rPr>
          <w:rFonts w:ascii="メイリオ" w:eastAsia="メイリオ" w:hAnsi="メイリオ" w:cs="メイリオ"/>
          <w:sz w:val="18"/>
        </w:rPr>
      </w:pPr>
    </w:p>
    <w:p w:rsidR="004B24A8" w:rsidRPr="00EB5438" w:rsidRDefault="000579B3" w:rsidP="000579B3">
      <w:pPr>
        <w:spacing w:line="0" w:lineRule="atLeast"/>
        <w:rPr>
          <w:rFonts w:ascii="メイリオ" w:eastAsia="メイリオ" w:hAnsi="メイリオ" w:cs="メイリオ"/>
          <w:sz w:val="16"/>
        </w:rPr>
      </w:pPr>
      <w:r w:rsidRPr="00EB5438">
        <w:rPr>
          <w:rFonts w:ascii="メイリオ" w:eastAsia="メイリオ" w:hAnsi="メイリオ" w:cs="メイリオ" w:hint="eastAsia"/>
          <w:sz w:val="16"/>
        </w:rPr>
        <w:t>※内容は変更となる場合があります。</w:t>
      </w:r>
    </w:p>
    <w:p w:rsidR="00CD33A8" w:rsidRPr="00140F05" w:rsidRDefault="00CD33A8" w:rsidP="00CD33A8">
      <w:pPr>
        <w:spacing w:line="240" w:lineRule="atLeast"/>
        <w:rPr>
          <w:rFonts w:ascii="メイリオ" w:eastAsia="メイリオ" w:hAnsi="メイリオ" w:cs="メイリオ"/>
          <w:b/>
          <w:sz w:val="22"/>
          <w:shd w:val="pct15" w:color="auto" w:fill="FFFFFF"/>
        </w:rPr>
      </w:pPr>
      <w:r w:rsidRPr="00140F05">
        <w:rPr>
          <w:rFonts w:ascii="メイリオ" w:eastAsia="メイリオ" w:hAnsi="メイリオ" w:cs="メイリオ" w:hint="eastAsia"/>
          <w:b/>
          <w:sz w:val="24"/>
          <w:shd w:val="pct15" w:color="auto" w:fill="FFFFFF"/>
        </w:rPr>
        <w:t>【</w:t>
      </w:r>
      <w:r w:rsidR="00CD04C9" w:rsidRPr="00140F05">
        <w:rPr>
          <w:rFonts w:ascii="メイリオ" w:eastAsia="メイリオ" w:hAnsi="メイリオ" w:cs="メイリオ" w:hint="eastAsia"/>
          <w:b/>
          <w:sz w:val="24"/>
          <w:shd w:val="pct15" w:color="auto" w:fill="FFFFFF"/>
        </w:rPr>
        <w:t>講師紹介</w:t>
      </w:r>
      <w:r w:rsidRPr="00140F05">
        <w:rPr>
          <w:rFonts w:ascii="メイリオ" w:eastAsia="メイリオ" w:hAnsi="メイリオ" w:cs="メイリオ" w:hint="eastAsia"/>
          <w:b/>
          <w:sz w:val="24"/>
          <w:shd w:val="pct15" w:color="auto" w:fill="FFFFFF"/>
        </w:rPr>
        <w:t>】</w:t>
      </w:r>
      <w:r w:rsidRPr="00140F05">
        <w:rPr>
          <w:rFonts w:ascii="メイリオ" w:eastAsia="メイリオ" w:hAnsi="メイリオ" w:cs="メイリオ" w:hint="eastAsia"/>
          <w:b/>
          <w:sz w:val="22"/>
          <w:shd w:val="pct15" w:color="auto" w:fill="FFFFFF"/>
        </w:rPr>
        <w:t xml:space="preserve">　　</w:t>
      </w:r>
      <w:r w:rsidR="00CD04C9" w:rsidRPr="00140F05">
        <w:rPr>
          <w:rFonts w:ascii="メイリオ" w:eastAsia="メイリオ" w:hAnsi="メイリオ" w:cs="メイリオ" w:hint="eastAsia"/>
          <w:b/>
          <w:sz w:val="22"/>
          <w:shd w:val="pct15" w:color="auto" w:fill="FFFFFF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CD33A8" w:rsidRPr="00140F05" w:rsidRDefault="00767AC8" w:rsidP="005D4E13">
      <w:pPr>
        <w:spacing w:line="0" w:lineRule="atLeast"/>
        <w:rPr>
          <w:rFonts w:ascii="メイリオ" w:eastAsia="メイリオ" w:hAnsi="メイリオ" w:cs="メイリオ"/>
          <w:b/>
          <w:sz w:val="22"/>
        </w:rPr>
      </w:pPr>
      <w:r w:rsidRPr="008A743A">
        <w:rPr>
          <w:rFonts w:ascii="メイリオ" w:eastAsia="メイリオ" w:hAnsi="メイリオ" w:cs="メイリオ" w:hint="eastAsia"/>
          <w:b/>
          <w:sz w:val="32"/>
        </w:rPr>
        <w:t>小浦　猛志</w:t>
      </w:r>
      <w:r w:rsidR="00CD04C9" w:rsidRPr="008A743A">
        <w:rPr>
          <w:rFonts w:ascii="メイリオ" w:eastAsia="メイリオ" w:hAnsi="メイリオ" w:cs="メイリオ" w:hint="eastAsia"/>
          <w:b/>
          <w:sz w:val="32"/>
        </w:rPr>
        <w:t xml:space="preserve">　</w:t>
      </w:r>
      <w:r w:rsidRPr="008A743A">
        <w:rPr>
          <w:rFonts w:ascii="メイリオ" w:eastAsia="メイリオ" w:hAnsi="メイリオ" w:cs="メイリオ" w:hint="eastAsia"/>
          <w:b/>
          <w:sz w:val="32"/>
        </w:rPr>
        <w:t>氏</w:t>
      </w:r>
      <w:r w:rsidR="00CD33A8" w:rsidRPr="008A743A">
        <w:rPr>
          <w:rFonts w:ascii="メイリオ" w:eastAsia="メイリオ" w:hAnsi="メイリオ" w:cs="メイリオ" w:hint="eastAsia"/>
          <w:b/>
          <w:sz w:val="24"/>
        </w:rPr>
        <w:t>（</w:t>
      </w:r>
      <w:r w:rsidRPr="008A743A">
        <w:rPr>
          <w:rFonts w:ascii="メイリオ" w:eastAsia="メイリオ" w:hAnsi="メイリオ" w:cs="メイリオ" w:hint="eastAsia"/>
          <w:b/>
          <w:sz w:val="24"/>
        </w:rPr>
        <w:t>日本テニス協会元ＧＭ／テニステクニカルアカデミー代表</w:t>
      </w:r>
      <w:r w:rsidR="00CD33A8" w:rsidRPr="008A743A">
        <w:rPr>
          <w:rFonts w:ascii="メイリオ" w:eastAsia="メイリオ" w:hAnsi="メイリオ" w:cs="メイリオ" w:hint="eastAsia"/>
          <w:b/>
          <w:sz w:val="24"/>
        </w:rPr>
        <w:t>）</w:t>
      </w:r>
    </w:p>
    <w:p w:rsidR="00F075AB" w:rsidRDefault="00F075AB" w:rsidP="005D4E13">
      <w:pPr>
        <w:spacing w:line="0" w:lineRule="atLeast"/>
        <w:rPr>
          <w:rFonts w:ascii="メイリオ" w:eastAsia="メイリオ" w:hAnsi="メイリオ" w:cs="メイリオ"/>
          <w:sz w:val="20"/>
        </w:rPr>
      </w:pPr>
      <w:r w:rsidRPr="00140F05">
        <w:rPr>
          <w:rFonts w:ascii="メイリオ" w:eastAsia="メイリオ" w:hAnsi="メイリオ" w:cs="メイリオ"/>
          <w:b/>
          <w:noProof/>
          <w:sz w:val="28"/>
        </w:rPr>
        <w:drawing>
          <wp:anchor distT="0" distB="0" distL="114300" distR="114300" simplePos="0" relativeHeight="251698176" behindDoc="0" locked="0" layoutInCell="1" allowOverlap="1" wp14:anchorId="4ED77A7D" wp14:editId="3B82E6A6">
            <wp:simplePos x="0" y="0"/>
            <wp:positionH relativeFrom="column">
              <wp:posOffset>5002530</wp:posOffset>
            </wp:positionH>
            <wp:positionV relativeFrom="paragraph">
              <wp:posOffset>37465</wp:posOffset>
            </wp:positionV>
            <wp:extent cx="1183640" cy="1510030"/>
            <wp:effectExtent l="19050" t="19050" r="16510" b="1397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渋倉 崇行　准教授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5100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AC8" w:rsidRPr="00D21073">
        <w:rPr>
          <w:rFonts w:ascii="メイリオ" w:eastAsia="メイリオ" w:hAnsi="メイリオ" w:cs="メイリオ" w:hint="eastAsia"/>
          <w:sz w:val="20"/>
        </w:rPr>
        <w:t>1942</w:t>
      </w:r>
      <w:r w:rsidR="00677422" w:rsidRPr="00D21073">
        <w:rPr>
          <w:rFonts w:ascii="メイリオ" w:eastAsia="メイリオ" w:hAnsi="メイリオ" w:cs="メイリオ" w:hint="eastAsia"/>
          <w:sz w:val="20"/>
        </w:rPr>
        <w:t>年</w:t>
      </w:r>
      <w:r w:rsidR="00767AC8" w:rsidRPr="00D21073">
        <w:rPr>
          <w:rFonts w:ascii="メイリオ" w:eastAsia="メイリオ" w:hAnsi="メイリオ" w:cs="メイリオ" w:hint="eastAsia"/>
          <w:sz w:val="20"/>
        </w:rPr>
        <w:t>兵庫県</w:t>
      </w:r>
      <w:r w:rsidR="005C1191" w:rsidRPr="00D21073">
        <w:rPr>
          <w:rFonts w:ascii="メイリオ" w:eastAsia="メイリオ" w:hAnsi="メイリオ" w:cs="メイリオ" w:hint="eastAsia"/>
          <w:sz w:val="20"/>
        </w:rPr>
        <w:t>生まれ。</w:t>
      </w:r>
      <w:r w:rsidR="00767AC8" w:rsidRPr="00D21073">
        <w:rPr>
          <w:rFonts w:ascii="メイリオ" w:eastAsia="メイリオ" w:hAnsi="メイリオ" w:cs="メイリオ" w:hint="eastAsia"/>
          <w:sz w:val="20"/>
        </w:rPr>
        <w:t>伊達公子、浅越しのぶなど世界屈指のプレーヤーを育成。</w:t>
      </w:r>
      <w:r w:rsidR="005D4E13" w:rsidRPr="00D21073">
        <w:rPr>
          <w:rFonts w:ascii="メイリオ" w:eastAsia="メイリオ" w:hAnsi="メイリオ" w:cs="メイリオ" w:hint="eastAsia"/>
          <w:sz w:val="20"/>
        </w:rPr>
        <w:t>自身も選手として、1970年全日本選手権優勝など輝かしい成績を残す。それらの経験に裏打ちされた</w:t>
      </w:r>
      <w:r w:rsidR="00767AC8" w:rsidRPr="00D21073">
        <w:rPr>
          <w:rFonts w:ascii="メイリオ" w:eastAsia="メイリオ" w:hAnsi="メイリオ" w:cs="メイリオ" w:hint="eastAsia"/>
          <w:sz w:val="20"/>
        </w:rPr>
        <w:t>トレ</w:t>
      </w:r>
      <w:r w:rsidR="005D4E13" w:rsidRPr="00D21073">
        <w:rPr>
          <w:rFonts w:ascii="メイリオ" w:eastAsia="メイリオ" w:hAnsi="メイリオ" w:cs="メイリオ" w:hint="eastAsia"/>
          <w:sz w:val="20"/>
        </w:rPr>
        <w:t>ーニング理論はテニスに限らず、数多くのスポーツ指導者に影響を与えている</w:t>
      </w:r>
      <w:r w:rsidR="00767AC8" w:rsidRPr="00D21073">
        <w:rPr>
          <w:rFonts w:ascii="メイリオ" w:eastAsia="メイリオ" w:hAnsi="メイリオ" w:cs="メイリオ" w:hint="eastAsia"/>
          <w:sz w:val="20"/>
        </w:rPr>
        <w:t>。</w:t>
      </w:r>
      <w:r w:rsidR="00677422" w:rsidRPr="00D21073">
        <w:rPr>
          <w:rFonts w:ascii="メイリオ" w:eastAsia="メイリオ" w:hAnsi="メイリオ" w:cs="メイリオ" w:hint="eastAsia"/>
          <w:sz w:val="20"/>
        </w:rPr>
        <w:t>2</w:t>
      </w:r>
      <w:r w:rsidR="00677422" w:rsidRPr="00D21073">
        <w:rPr>
          <w:rFonts w:ascii="メイリオ" w:eastAsia="メイリオ" w:hAnsi="メイリオ" w:cs="メイリオ"/>
          <w:sz w:val="20"/>
        </w:rPr>
        <w:t>017</w:t>
      </w:r>
      <w:r w:rsidR="00677422" w:rsidRPr="00D21073">
        <w:rPr>
          <w:rFonts w:ascii="メイリオ" w:eastAsia="メイリオ" w:hAnsi="メイリオ" w:cs="メイリオ" w:hint="eastAsia"/>
          <w:sz w:val="20"/>
        </w:rPr>
        <w:t>年、旭日双光章受賞。</w:t>
      </w:r>
    </w:p>
    <w:p w:rsidR="005779C7" w:rsidRDefault="005C1191" w:rsidP="005779C7">
      <w:pPr>
        <w:spacing w:line="0" w:lineRule="atLeast"/>
        <w:rPr>
          <w:rFonts w:ascii="メイリオ" w:eastAsia="メイリオ" w:hAnsi="メイリオ" w:cs="メイリオ"/>
          <w:sz w:val="20"/>
        </w:rPr>
      </w:pPr>
      <w:r w:rsidRPr="00D21073">
        <w:rPr>
          <w:rFonts w:ascii="メイリオ" w:eastAsia="メイリオ" w:hAnsi="メイリオ" w:cs="メイリオ" w:hint="eastAsia"/>
          <w:sz w:val="20"/>
        </w:rPr>
        <w:t>著書に「</w:t>
      </w:r>
      <w:r w:rsidR="005D4E13" w:rsidRPr="00D21073">
        <w:rPr>
          <w:rFonts w:ascii="メイリオ" w:eastAsia="メイリオ" w:hAnsi="メイリオ" w:cs="メイリオ" w:hint="eastAsia"/>
          <w:sz w:val="20"/>
        </w:rPr>
        <w:t>一流になる! 最高の生き方を引き出す指導法</w:t>
      </w:r>
      <w:r w:rsidRPr="00D21073">
        <w:rPr>
          <w:rFonts w:ascii="メイリオ" w:eastAsia="メイリオ" w:hAnsi="メイリオ" w:cs="メイリオ" w:hint="eastAsia"/>
          <w:sz w:val="20"/>
        </w:rPr>
        <w:t>」</w:t>
      </w:r>
      <w:r w:rsidR="005D4E13" w:rsidRPr="00D21073">
        <w:rPr>
          <w:rFonts w:ascii="メイリオ" w:eastAsia="メイリオ" w:hAnsi="メイリオ" w:cs="メイリオ" w:hint="eastAsia"/>
          <w:sz w:val="20"/>
        </w:rPr>
        <w:t>「華麗なる技千変万化の術 第一部」</w:t>
      </w:r>
      <w:r w:rsidRPr="00D21073">
        <w:rPr>
          <w:rFonts w:ascii="メイリオ" w:eastAsia="メイリオ" w:hAnsi="メイリオ" w:cs="メイリオ" w:hint="eastAsia"/>
          <w:sz w:val="20"/>
        </w:rPr>
        <w:t>などがある。</w:t>
      </w:r>
    </w:p>
    <w:p w:rsidR="005779C7" w:rsidRPr="002D3798" w:rsidRDefault="005779C7" w:rsidP="009B06C6">
      <w:pPr>
        <w:spacing w:line="240" w:lineRule="atLeast"/>
        <w:rPr>
          <w:rFonts w:ascii="メイリオ" w:eastAsia="メイリオ" w:hAnsi="メイリオ" w:cs="メイリオ"/>
          <w:sz w:val="20"/>
        </w:rPr>
      </w:pPr>
    </w:p>
    <w:p w:rsidR="009F096D" w:rsidRPr="00C82F1F" w:rsidRDefault="00D77F9F" w:rsidP="009B06C6">
      <w:pPr>
        <w:spacing w:line="240" w:lineRule="atLeast"/>
        <w:rPr>
          <w:rFonts w:asciiTheme="minorEastAsia" w:hAnsiTheme="minorEastAsia" w:cs="Meiryo UI"/>
          <w:sz w:val="22"/>
        </w:rPr>
      </w:pPr>
      <w:r w:rsidRPr="00C82F1F">
        <w:rPr>
          <w:rFonts w:asciiTheme="minorEastAsia" w:hAnsiTheme="minorEastAsia" w:cs="Meiryo UI" w:hint="eastAsia"/>
          <w:sz w:val="22"/>
        </w:rPr>
        <w:lastRenderedPageBreak/>
        <w:t xml:space="preserve">１　</w:t>
      </w:r>
      <w:r w:rsidR="009B06C6" w:rsidRPr="00C82F1F">
        <w:rPr>
          <w:rFonts w:asciiTheme="minorEastAsia" w:hAnsiTheme="minorEastAsia" w:cs="Meiryo UI" w:hint="eastAsia"/>
          <w:sz w:val="22"/>
        </w:rPr>
        <w:t xml:space="preserve">主  </w:t>
      </w:r>
      <w:r w:rsidR="00C82F1F">
        <w:rPr>
          <w:rFonts w:asciiTheme="minorEastAsia" w:hAnsiTheme="minorEastAsia" w:cs="Meiryo UI" w:hint="eastAsia"/>
          <w:sz w:val="22"/>
        </w:rPr>
        <w:t xml:space="preserve">催　　</w:t>
      </w:r>
      <w:r w:rsidR="00BD581F" w:rsidRPr="00C82F1F">
        <w:rPr>
          <w:rFonts w:asciiTheme="minorEastAsia" w:hAnsiTheme="minorEastAsia" w:cs="Meiryo UI" w:hint="eastAsia"/>
          <w:sz w:val="22"/>
        </w:rPr>
        <w:t>長岡地域定住自立圏スポーツ振興部会</w:t>
      </w:r>
      <w:r w:rsidR="00641478" w:rsidRPr="00C82F1F">
        <w:rPr>
          <w:rFonts w:asciiTheme="minorEastAsia" w:hAnsiTheme="minorEastAsia" w:cs="Meiryo UI" w:hint="eastAsia"/>
          <w:sz w:val="22"/>
        </w:rPr>
        <w:t xml:space="preserve">　</w:t>
      </w:r>
      <w:r w:rsidR="00D443C2" w:rsidRPr="00C82F1F">
        <w:rPr>
          <w:rFonts w:asciiTheme="minorEastAsia" w:hAnsiTheme="minorEastAsia" w:cs="Meiryo UI" w:hint="eastAsia"/>
          <w:sz w:val="22"/>
        </w:rPr>
        <w:t>公益財団法人長岡市スポーツ協会</w:t>
      </w:r>
    </w:p>
    <w:p w:rsidR="00C82F1F" w:rsidRPr="00C82F1F" w:rsidRDefault="00C82F1F" w:rsidP="009B06C6">
      <w:pPr>
        <w:spacing w:line="240" w:lineRule="atLeast"/>
        <w:rPr>
          <w:rFonts w:asciiTheme="minorEastAsia" w:hAnsiTheme="minorEastAsia" w:cs="Meiryo UI"/>
          <w:sz w:val="22"/>
        </w:rPr>
      </w:pPr>
      <w:r w:rsidRPr="00C82F1F">
        <w:rPr>
          <w:rFonts w:asciiTheme="minorEastAsia" w:hAnsiTheme="minorEastAsia" w:cs="Meiryo UI" w:hint="eastAsia"/>
          <w:sz w:val="22"/>
        </w:rPr>
        <w:t xml:space="preserve">２　</w:t>
      </w:r>
      <w:r>
        <w:rPr>
          <w:rFonts w:asciiTheme="minorEastAsia" w:hAnsiTheme="minorEastAsia" w:cs="Meiryo UI" w:hint="eastAsia"/>
          <w:sz w:val="22"/>
        </w:rPr>
        <w:t>主　管　　スポーツコーチャーズネット長岡</w:t>
      </w:r>
    </w:p>
    <w:p w:rsidR="00767AC8" w:rsidRPr="00C82F1F" w:rsidRDefault="00C82F1F" w:rsidP="00A676E7">
      <w:pPr>
        <w:spacing w:line="240" w:lineRule="atLeast"/>
        <w:rPr>
          <w:rFonts w:asciiTheme="minorEastAsia" w:hAnsiTheme="minorEastAsia" w:cs="Meiryo UI"/>
          <w:kern w:val="0"/>
          <w:sz w:val="22"/>
        </w:rPr>
      </w:pPr>
      <w:r>
        <w:rPr>
          <w:rFonts w:asciiTheme="minorEastAsia" w:hAnsiTheme="minorEastAsia" w:cs="Meiryo UI" w:hint="eastAsia"/>
          <w:sz w:val="22"/>
        </w:rPr>
        <w:t>３</w:t>
      </w:r>
      <w:r w:rsidR="00D77F9F" w:rsidRPr="00C82F1F">
        <w:rPr>
          <w:rFonts w:asciiTheme="minorEastAsia" w:hAnsiTheme="minorEastAsia" w:cs="Meiryo UI" w:hint="eastAsia"/>
          <w:sz w:val="22"/>
        </w:rPr>
        <w:t xml:space="preserve">　</w:t>
      </w:r>
      <w:r w:rsidR="00A676E7" w:rsidRPr="00C82F1F">
        <w:rPr>
          <w:rFonts w:asciiTheme="minorEastAsia" w:hAnsiTheme="minorEastAsia" w:cs="Meiryo UI" w:hint="eastAsia"/>
          <w:spacing w:val="110"/>
          <w:kern w:val="0"/>
          <w:sz w:val="22"/>
          <w:fitText w:val="660" w:id="1442620672"/>
        </w:rPr>
        <w:t>日</w:t>
      </w:r>
      <w:r w:rsidR="00A676E7" w:rsidRPr="00C82F1F">
        <w:rPr>
          <w:rFonts w:asciiTheme="minorEastAsia" w:hAnsiTheme="minorEastAsia" w:cs="Meiryo UI" w:hint="eastAsia"/>
          <w:kern w:val="0"/>
          <w:sz w:val="22"/>
          <w:fitText w:val="660" w:id="1442620672"/>
        </w:rPr>
        <w:t>時</w:t>
      </w:r>
      <w:r w:rsidR="00D40C5C" w:rsidRPr="00C82F1F">
        <w:rPr>
          <w:rFonts w:asciiTheme="minorEastAsia" w:hAnsiTheme="minorEastAsia" w:cs="Meiryo UI" w:hint="eastAsia"/>
          <w:kern w:val="0"/>
          <w:sz w:val="22"/>
        </w:rPr>
        <w:t xml:space="preserve">　</w:t>
      </w:r>
      <w:r w:rsidR="00767AC8" w:rsidRPr="00C82F1F">
        <w:rPr>
          <w:rFonts w:asciiTheme="minorEastAsia" w:hAnsiTheme="minorEastAsia" w:cs="Meiryo UI" w:hint="eastAsia"/>
          <w:kern w:val="0"/>
          <w:sz w:val="22"/>
        </w:rPr>
        <w:t xml:space="preserve">　</w:t>
      </w:r>
      <w:r w:rsidR="005D4E13" w:rsidRPr="00C82F1F">
        <w:rPr>
          <w:rFonts w:asciiTheme="minorEastAsia" w:hAnsiTheme="minorEastAsia" w:cs="Meiryo UI" w:hint="eastAsia"/>
          <w:kern w:val="0"/>
          <w:sz w:val="22"/>
        </w:rPr>
        <w:t>２</w:t>
      </w:r>
      <w:r w:rsidR="00767AC8" w:rsidRPr="00C82F1F">
        <w:rPr>
          <w:rFonts w:asciiTheme="minorEastAsia" w:hAnsiTheme="minorEastAsia" w:cs="Meiryo UI" w:hint="eastAsia"/>
          <w:kern w:val="0"/>
          <w:sz w:val="22"/>
        </w:rPr>
        <w:t>月</w:t>
      </w:r>
      <w:r w:rsidR="00F075AB">
        <w:rPr>
          <w:rFonts w:asciiTheme="minorEastAsia" w:hAnsiTheme="minorEastAsia" w:cs="Meiryo UI" w:hint="eastAsia"/>
          <w:kern w:val="0"/>
          <w:sz w:val="22"/>
        </w:rPr>
        <w:t>23日(土)13時～16時、２月24日(日)９時～16時</w:t>
      </w:r>
    </w:p>
    <w:p w:rsidR="00A676E7" w:rsidRPr="00C82F1F" w:rsidRDefault="00C82F1F" w:rsidP="00A676E7">
      <w:pPr>
        <w:spacing w:line="240" w:lineRule="atLeast"/>
        <w:rPr>
          <w:rFonts w:asciiTheme="minorEastAsia" w:hAnsiTheme="minorEastAsia" w:cs="Meiryo UI"/>
          <w:kern w:val="0"/>
          <w:sz w:val="22"/>
        </w:rPr>
      </w:pPr>
      <w:r>
        <w:rPr>
          <w:rFonts w:asciiTheme="minorEastAsia" w:hAnsiTheme="minorEastAsia" w:cs="Meiryo UI" w:hint="eastAsia"/>
          <w:kern w:val="0"/>
          <w:sz w:val="22"/>
        </w:rPr>
        <w:t>４</w:t>
      </w:r>
      <w:r w:rsidR="00D77F9F" w:rsidRPr="00C82F1F">
        <w:rPr>
          <w:rFonts w:asciiTheme="minorEastAsia" w:hAnsiTheme="minorEastAsia" w:cs="Meiryo UI" w:hint="eastAsia"/>
          <w:kern w:val="0"/>
          <w:sz w:val="22"/>
        </w:rPr>
        <w:t xml:space="preserve">　</w:t>
      </w:r>
      <w:r w:rsidR="00A676E7" w:rsidRPr="00C82F1F">
        <w:rPr>
          <w:rFonts w:asciiTheme="minorEastAsia" w:hAnsiTheme="minorEastAsia" w:cs="Meiryo UI" w:hint="eastAsia"/>
          <w:spacing w:val="110"/>
          <w:kern w:val="0"/>
          <w:sz w:val="22"/>
          <w:fitText w:val="660" w:id="1442620673"/>
        </w:rPr>
        <w:t>会</w:t>
      </w:r>
      <w:r w:rsidR="00A676E7" w:rsidRPr="00C82F1F">
        <w:rPr>
          <w:rFonts w:asciiTheme="minorEastAsia" w:hAnsiTheme="minorEastAsia" w:cs="Meiryo UI" w:hint="eastAsia"/>
          <w:kern w:val="0"/>
          <w:sz w:val="22"/>
          <w:fitText w:val="660" w:id="1442620673"/>
        </w:rPr>
        <w:t>場</w:t>
      </w:r>
      <w:r w:rsidR="00767AC8" w:rsidRPr="00C82F1F">
        <w:rPr>
          <w:rFonts w:asciiTheme="minorEastAsia" w:hAnsiTheme="minorEastAsia" w:cs="Meiryo UI" w:hint="eastAsia"/>
          <w:kern w:val="0"/>
          <w:sz w:val="22"/>
        </w:rPr>
        <w:t xml:space="preserve">　　</w:t>
      </w:r>
      <w:r w:rsidR="00A740FA">
        <w:rPr>
          <w:rFonts w:asciiTheme="minorEastAsia" w:hAnsiTheme="minorEastAsia" w:cs="Meiryo UI" w:hint="eastAsia"/>
          <w:sz w:val="22"/>
        </w:rPr>
        <w:t>さいわいプラザ６階大会議室</w:t>
      </w:r>
    </w:p>
    <w:p w:rsidR="008F5915" w:rsidRPr="00C82F1F" w:rsidRDefault="00C82F1F" w:rsidP="008F5915">
      <w:pPr>
        <w:spacing w:line="240" w:lineRule="atLeast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>５</w:t>
      </w:r>
      <w:r w:rsidR="00D77F9F" w:rsidRPr="00C82F1F">
        <w:rPr>
          <w:rFonts w:asciiTheme="minorEastAsia" w:hAnsiTheme="minorEastAsia" w:cs="Meiryo UI" w:hint="eastAsia"/>
          <w:sz w:val="22"/>
        </w:rPr>
        <w:t xml:space="preserve">　</w:t>
      </w:r>
      <w:r w:rsidR="00803665" w:rsidRPr="00C82F1F">
        <w:rPr>
          <w:rFonts w:asciiTheme="minorEastAsia" w:hAnsiTheme="minorEastAsia" w:cs="Meiryo UI" w:hint="eastAsia"/>
          <w:kern w:val="0"/>
          <w:sz w:val="22"/>
        </w:rPr>
        <w:t>対</w:t>
      </w:r>
      <w:r>
        <w:rPr>
          <w:rFonts w:asciiTheme="minorEastAsia" w:hAnsiTheme="minorEastAsia" w:cs="Meiryo UI" w:hint="eastAsia"/>
          <w:kern w:val="0"/>
          <w:sz w:val="22"/>
        </w:rPr>
        <w:t xml:space="preserve">　</w:t>
      </w:r>
      <w:r w:rsidR="00803665" w:rsidRPr="00C82F1F">
        <w:rPr>
          <w:rFonts w:asciiTheme="minorEastAsia" w:hAnsiTheme="minorEastAsia" w:cs="Meiryo UI" w:hint="eastAsia"/>
          <w:kern w:val="0"/>
          <w:sz w:val="22"/>
        </w:rPr>
        <w:t>象</w:t>
      </w:r>
      <w:r>
        <w:rPr>
          <w:rFonts w:asciiTheme="minorEastAsia" w:hAnsiTheme="minorEastAsia" w:cs="Meiryo UI" w:hint="eastAsia"/>
          <w:kern w:val="0"/>
          <w:sz w:val="22"/>
        </w:rPr>
        <w:t xml:space="preserve">　　</w:t>
      </w:r>
      <w:r w:rsidR="00581B0A" w:rsidRPr="00C82F1F">
        <w:rPr>
          <w:rFonts w:asciiTheme="minorEastAsia" w:hAnsiTheme="minorEastAsia" w:cs="Meiryo UI" w:hint="eastAsia"/>
          <w:sz w:val="22"/>
        </w:rPr>
        <w:t>長岡地域</w:t>
      </w:r>
      <w:r w:rsidR="00820340" w:rsidRPr="00C82F1F">
        <w:rPr>
          <w:rFonts w:asciiTheme="minorEastAsia" w:hAnsiTheme="minorEastAsia" w:cs="Meiryo UI" w:hint="eastAsia"/>
          <w:sz w:val="22"/>
        </w:rPr>
        <w:t>定住自立圏</w:t>
      </w:r>
      <w:r w:rsidR="00D77F9F" w:rsidRPr="00C82F1F">
        <w:rPr>
          <w:rFonts w:asciiTheme="minorEastAsia" w:hAnsiTheme="minorEastAsia" w:cs="Meiryo UI" w:hint="eastAsia"/>
          <w:sz w:val="22"/>
        </w:rPr>
        <w:t>内</w:t>
      </w:r>
      <w:r w:rsidR="00820340" w:rsidRPr="00C82F1F">
        <w:rPr>
          <w:rFonts w:asciiTheme="minorEastAsia" w:hAnsiTheme="minorEastAsia" w:cs="Meiryo UI" w:hint="eastAsia"/>
          <w:sz w:val="22"/>
        </w:rPr>
        <w:t>（長岡市・見附市・小千谷市・出雲崎町）</w:t>
      </w:r>
      <w:r w:rsidR="00D77F9F" w:rsidRPr="00C82F1F">
        <w:rPr>
          <w:rFonts w:asciiTheme="minorEastAsia" w:hAnsiTheme="minorEastAsia" w:cs="Meiryo UI" w:hint="eastAsia"/>
          <w:sz w:val="22"/>
        </w:rPr>
        <w:t>の</w:t>
      </w:r>
      <w:r w:rsidR="00581B0A" w:rsidRPr="00C82F1F">
        <w:rPr>
          <w:rFonts w:asciiTheme="minorEastAsia" w:hAnsiTheme="minorEastAsia" w:cs="Meiryo UI" w:hint="eastAsia"/>
          <w:sz w:val="22"/>
        </w:rPr>
        <w:t>スポーツ</w:t>
      </w:r>
      <w:r w:rsidR="00820340" w:rsidRPr="00C82F1F">
        <w:rPr>
          <w:rFonts w:asciiTheme="minorEastAsia" w:hAnsiTheme="minorEastAsia" w:cs="Meiryo UI" w:hint="eastAsia"/>
          <w:sz w:val="22"/>
        </w:rPr>
        <w:t>指導者</w:t>
      </w:r>
      <w:r w:rsidR="008F5915" w:rsidRPr="00C82F1F">
        <w:rPr>
          <w:rFonts w:asciiTheme="minorEastAsia" w:hAnsiTheme="minorEastAsia" w:cs="Meiryo UI" w:hint="eastAsia"/>
          <w:sz w:val="22"/>
        </w:rPr>
        <w:t>、</w:t>
      </w:r>
    </w:p>
    <w:p w:rsidR="00E561DE" w:rsidRPr="00C82F1F" w:rsidRDefault="008F5915" w:rsidP="00C82F1F">
      <w:pPr>
        <w:spacing w:line="240" w:lineRule="atLeast"/>
        <w:ind w:firstLineChars="700" w:firstLine="1540"/>
        <w:rPr>
          <w:rFonts w:asciiTheme="minorEastAsia" w:hAnsiTheme="minorEastAsia" w:cs="Meiryo UI"/>
          <w:sz w:val="22"/>
        </w:rPr>
      </w:pPr>
      <w:r w:rsidRPr="00C82F1F">
        <w:rPr>
          <w:rFonts w:asciiTheme="minorEastAsia" w:hAnsiTheme="minorEastAsia" w:cs="Meiryo UI" w:hint="eastAsia"/>
          <w:sz w:val="22"/>
        </w:rPr>
        <w:t>スポーツ少年団、地域スポーツクラブ、スポーツ関係者、保護者</w:t>
      </w:r>
      <w:r w:rsidR="00581B0A" w:rsidRPr="00C82F1F">
        <w:rPr>
          <w:rFonts w:asciiTheme="minorEastAsia" w:hAnsiTheme="minorEastAsia" w:cs="Meiryo UI" w:hint="eastAsia"/>
          <w:sz w:val="22"/>
        </w:rPr>
        <w:t>ほか</w:t>
      </w:r>
      <w:r w:rsidRPr="00C82F1F">
        <w:rPr>
          <w:rFonts w:asciiTheme="minorEastAsia" w:hAnsiTheme="minorEastAsia" w:cs="Meiryo UI" w:hint="eastAsia"/>
          <w:sz w:val="22"/>
        </w:rPr>
        <w:t>興味ある方</w:t>
      </w:r>
    </w:p>
    <w:p w:rsidR="00EB631D" w:rsidRPr="00C82F1F" w:rsidRDefault="00C82F1F" w:rsidP="00B3793F">
      <w:pPr>
        <w:spacing w:line="240" w:lineRule="atLeast"/>
        <w:ind w:left="5280" w:hangingChars="2400" w:hanging="5280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>６</w:t>
      </w:r>
      <w:r w:rsidR="00D77F9F" w:rsidRPr="00C82F1F">
        <w:rPr>
          <w:rFonts w:asciiTheme="minorEastAsia" w:hAnsiTheme="minorEastAsia" w:cs="Meiryo UI" w:hint="eastAsia"/>
          <w:sz w:val="22"/>
        </w:rPr>
        <w:t xml:space="preserve">　</w:t>
      </w:r>
      <w:r w:rsidR="00EB631D" w:rsidRPr="00C82F1F">
        <w:rPr>
          <w:rFonts w:asciiTheme="minorEastAsia" w:hAnsiTheme="minorEastAsia" w:cs="Meiryo UI" w:hint="eastAsia"/>
          <w:spacing w:val="110"/>
          <w:kern w:val="0"/>
          <w:sz w:val="22"/>
          <w:fitText w:val="660" w:id="1446158848"/>
        </w:rPr>
        <w:t>内</w:t>
      </w:r>
      <w:r w:rsidR="00EB631D" w:rsidRPr="00C82F1F">
        <w:rPr>
          <w:rFonts w:asciiTheme="minorEastAsia" w:hAnsiTheme="minorEastAsia" w:cs="Meiryo UI" w:hint="eastAsia"/>
          <w:kern w:val="0"/>
          <w:sz w:val="22"/>
          <w:fitText w:val="660" w:id="1446158848"/>
        </w:rPr>
        <w:t>容</w:t>
      </w:r>
      <w:r w:rsidR="00EB631D" w:rsidRPr="00C82F1F">
        <w:rPr>
          <w:rFonts w:asciiTheme="minorEastAsia" w:hAnsiTheme="minorEastAsia" w:cs="Meiryo UI" w:hint="eastAsia"/>
          <w:kern w:val="0"/>
          <w:sz w:val="22"/>
        </w:rPr>
        <w:t xml:space="preserve">　　</w:t>
      </w:r>
      <w:r w:rsidR="00D77F9F" w:rsidRPr="00C82F1F">
        <w:rPr>
          <w:rFonts w:asciiTheme="minorEastAsia" w:hAnsiTheme="minorEastAsia" w:cs="Meiryo UI" w:hint="eastAsia"/>
          <w:kern w:val="0"/>
          <w:sz w:val="22"/>
        </w:rPr>
        <w:t>「</w:t>
      </w:r>
      <w:r w:rsidR="00B813BB" w:rsidRPr="00B813BB">
        <w:rPr>
          <w:rFonts w:asciiTheme="minorEastAsia" w:hAnsiTheme="minorEastAsia" w:cs="Meiryo UI" w:hint="eastAsia"/>
          <w:kern w:val="0"/>
          <w:sz w:val="22"/>
        </w:rPr>
        <w:t>からだの基本と使い方</w:t>
      </w:r>
      <w:r w:rsidR="00D77F9F" w:rsidRPr="00C82F1F">
        <w:rPr>
          <w:rFonts w:asciiTheme="minorEastAsia" w:hAnsiTheme="minorEastAsia" w:cs="Meiryo UI" w:hint="eastAsia"/>
          <w:kern w:val="0"/>
          <w:sz w:val="22"/>
        </w:rPr>
        <w:t>」</w:t>
      </w:r>
      <w:r w:rsidR="00B3793F" w:rsidRPr="00C82F1F">
        <w:rPr>
          <w:rFonts w:asciiTheme="minorEastAsia" w:hAnsiTheme="minorEastAsia" w:cs="Meiryo UI" w:hint="eastAsia"/>
          <w:kern w:val="0"/>
          <w:sz w:val="22"/>
        </w:rPr>
        <w:t>（</w:t>
      </w:r>
      <w:r w:rsidR="00820340" w:rsidRPr="00C82F1F">
        <w:rPr>
          <w:rFonts w:asciiTheme="minorEastAsia" w:hAnsiTheme="minorEastAsia" w:cs="Meiryo UI" w:hint="eastAsia"/>
          <w:kern w:val="0"/>
          <w:sz w:val="22"/>
        </w:rPr>
        <w:t>内容は</w:t>
      </w:r>
      <w:r w:rsidR="00B3793F" w:rsidRPr="00C82F1F">
        <w:rPr>
          <w:rFonts w:asciiTheme="minorEastAsia" w:hAnsiTheme="minorEastAsia" w:cs="Meiryo UI" w:hint="eastAsia"/>
          <w:kern w:val="0"/>
          <w:sz w:val="22"/>
        </w:rPr>
        <w:t>要項表をご参照ください。</w:t>
      </w:r>
      <w:r w:rsidR="00820340" w:rsidRPr="00C82F1F">
        <w:rPr>
          <w:rFonts w:asciiTheme="minorEastAsia" w:hAnsiTheme="minorEastAsia" w:cs="Meiryo UI" w:hint="eastAsia"/>
          <w:kern w:val="0"/>
          <w:sz w:val="22"/>
        </w:rPr>
        <w:t>）</w:t>
      </w:r>
    </w:p>
    <w:p w:rsidR="0064663E" w:rsidRPr="00C82F1F" w:rsidRDefault="00C82F1F" w:rsidP="00B16019">
      <w:pPr>
        <w:spacing w:line="240" w:lineRule="atLeast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>７</w:t>
      </w:r>
      <w:r w:rsidR="00D77F9F" w:rsidRPr="00C82F1F">
        <w:rPr>
          <w:rFonts w:asciiTheme="minorEastAsia" w:hAnsiTheme="minorEastAsia" w:cs="Meiryo UI" w:hint="eastAsia"/>
          <w:sz w:val="22"/>
        </w:rPr>
        <w:t xml:space="preserve">　</w:t>
      </w:r>
      <w:r w:rsidR="00A87B4C" w:rsidRPr="00C82F1F">
        <w:rPr>
          <w:rFonts w:asciiTheme="minorEastAsia" w:hAnsiTheme="minorEastAsia" w:cs="Meiryo UI" w:hint="eastAsia"/>
          <w:kern w:val="0"/>
          <w:sz w:val="22"/>
        </w:rPr>
        <w:t>参加料</w:t>
      </w:r>
      <w:r w:rsidR="003D017C" w:rsidRPr="00C82F1F">
        <w:rPr>
          <w:rFonts w:asciiTheme="minorEastAsia" w:hAnsiTheme="minorEastAsia" w:cs="Meiryo UI" w:hint="eastAsia"/>
          <w:sz w:val="22"/>
        </w:rPr>
        <w:t xml:space="preserve">　</w:t>
      </w:r>
      <w:r w:rsidR="009135A8" w:rsidRPr="00C82F1F">
        <w:rPr>
          <w:rFonts w:asciiTheme="minorEastAsia" w:hAnsiTheme="minorEastAsia" w:cs="Meiryo UI" w:hint="eastAsia"/>
          <w:sz w:val="22"/>
        </w:rPr>
        <w:t xml:space="preserve">　</w:t>
      </w:r>
      <w:r w:rsidR="00762624" w:rsidRPr="00C82F1F">
        <w:rPr>
          <w:rFonts w:asciiTheme="minorEastAsia" w:hAnsiTheme="minorEastAsia" w:cs="Meiryo UI" w:hint="eastAsia"/>
          <w:sz w:val="22"/>
        </w:rPr>
        <w:t>無料</w:t>
      </w:r>
    </w:p>
    <w:p w:rsidR="00165D3F" w:rsidRPr="00C82F1F" w:rsidRDefault="00C82F1F" w:rsidP="00B16019">
      <w:pPr>
        <w:spacing w:line="240" w:lineRule="atLeast"/>
        <w:rPr>
          <w:rFonts w:asciiTheme="minorEastAsia" w:hAnsiTheme="minorEastAsia" w:cs="Meiryo UI"/>
          <w:sz w:val="22"/>
          <w:shd w:val="pct15" w:color="auto" w:fill="FFFFFF"/>
        </w:rPr>
      </w:pPr>
      <w:r>
        <w:rPr>
          <w:rFonts w:asciiTheme="minorEastAsia" w:hAnsiTheme="minorEastAsia" w:cs="Meiryo UI" w:hint="eastAsia"/>
          <w:sz w:val="22"/>
        </w:rPr>
        <w:t>８</w:t>
      </w:r>
      <w:r w:rsidR="00D77F9F" w:rsidRPr="00C82F1F">
        <w:rPr>
          <w:rFonts w:asciiTheme="minorEastAsia" w:hAnsiTheme="minorEastAsia" w:cs="Meiryo UI" w:hint="eastAsia"/>
          <w:sz w:val="22"/>
        </w:rPr>
        <w:t xml:space="preserve">　</w:t>
      </w:r>
      <w:r w:rsidR="00C778D9" w:rsidRPr="00C82F1F">
        <w:rPr>
          <w:rFonts w:asciiTheme="minorEastAsia" w:hAnsiTheme="minorEastAsia" w:cs="Meiryo UI" w:hint="eastAsia"/>
          <w:spacing w:val="110"/>
          <w:kern w:val="0"/>
          <w:sz w:val="22"/>
          <w:fitText w:val="660" w:id="1442535936"/>
        </w:rPr>
        <w:t>定</w:t>
      </w:r>
      <w:r w:rsidR="00165D3F" w:rsidRPr="00C82F1F">
        <w:rPr>
          <w:rFonts w:asciiTheme="minorEastAsia" w:hAnsiTheme="minorEastAsia" w:cs="Meiryo UI" w:hint="eastAsia"/>
          <w:kern w:val="0"/>
          <w:sz w:val="22"/>
          <w:fitText w:val="660" w:id="1442535936"/>
        </w:rPr>
        <w:t>員</w:t>
      </w:r>
      <w:r w:rsidR="00165D3F" w:rsidRPr="00C82F1F">
        <w:rPr>
          <w:rFonts w:asciiTheme="minorEastAsia" w:hAnsiTheme="minorEastAsia" w:cs="Meiryo UI" w:hint="eastAsia"/>
          <w:sz w:val="22"/>
        </w:rPr>
        <w:t xml:space="preserve">　　</w:t>
      </w:r>
      <w:r w:rsidR="008B4165" w:rsidRPr="00C82F1F">
        <w:rPr>
          <w:rFonts w:asciiTheme="minorEastAsia" w:hAnsiTheme="minorEastAsia" w:cs="Meiryo UI" w:hint="eastAsia"/>
          <w:sz w:val="22"/>
        </w:rPr>
        <w:t>先着</w:t>
      </w:r>
      <w:r w:rsidR="00AE137B" w:rsidRPr="00C82F1F">
        <w:rPr>
          <w:rFonts w:asciiTheme="minorEastAsia" w:hAnsiTheme="minorEastAsia" w:cs="Meiryo UI"/>
          <w:sz w:val="22"/>
        </w:rPr>
        <w:t>5</w:t>
      </w:r>
      <w:r w:rsidR="00767AC8" w:rsidRPr="00C82F1F">
        <w:rPr>
          <w:rFonts w:asciiTheme="minorEastAsia" w:hAnsiTheme="minorEastAsia" w:cs="Meiryo UI"/>
          <w:sz w:val="22"/>
        </w:rPr>
        <w:t>0</w:t>
      </w:r>
      <w:r w:rsidR="00F47ECC" w:rsidRPr="00C82F1F">
        <w:rPr>
          <w:rFonts w:asciiTheme="minorEastAsia" w:hAnsiTheme="minorEastAsia" w:cs="Meiryo UI" w:hint="eastAsia"/>
          <w:sz w:val="22"/>
        </w:rPr>
        <w:t>名</w:t>
      </w:r>
    </w:p>
    <w:p w:rsidR="00820340" w:rsidRPr="00C82F1F" w:rsidRDefault="00C82F1F" w:rsidP="00452185">
      <w:pPr>
        <w:spacing w:line="240" w:lineRule="atLeast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>９</w:t>
      </w:r>
      <w:r w:rsidR="00D77F9F" w:rsidRPr="00C82F1F">
        <w:rPr>
          <w:rFonts w:asciiTheme="minorEastAsia" w:hAnsiTheme="minorEastAsia" w:cs="Meiryo UI" w:hint="eastAsia"/>
          <w:sz w:val="22"/>
        </w:rPr>
        <w:t xml:space="preserve">　</w:t>
      </w:r>
      <w:r w:rsidR="00A87B4C" w:rsidRPr="00C82F1F">
        <w:rPr>
          <w:rFonts w:asciiTheme="minorEastAsia" w:hAnsiTheme="minorEastAsia" w:cs="Meiryo UI" w:hint="eastAsia"/>
          <w:kern w:val="0"/>
          <w:sz w:val="22"/>
        </w:rPr>
        <w:t>持ち物</w:t>
      </w:r>
      <w:r w:rsidR="009746F8" w:rsidRPr="00C82F1F">
        <w:rPr>
          <w:rFonts w:asciiTheme="minorEastAsia" w:hAnsiTheme="minorEastAsia" w:cs="Meiryo UI" w:hint="eastAsia"/>
          <w:sz w:val="22"/>
        </w:rPr>
        <w:t xml:space="preserve">　</w:t>
      </w:r>
      <w:r w:rsidR="009B06C6" w:rsidRPr="00C82F1F">
        <w:rPr>
          <w:rFonts w:asciiTheme="minorEastAsia" w:hAnsiTheme="minorEastAsia" w:cs="Meiryo UI" w:hint="eastAsia"/>
          <w:sz w:val="22"/>
        </w:rPr>
        <w:t xml:space="preserve">　</w:t>
      </w:r>
      <w:r w:rsidR="00E561DE" w:rsidRPr="00C82F1F">
        <w:rPr>
          <w:rFonts w:asciiTheme="minorEastAsia" w:hAnsiTheme="minorEastAsia" w:cs="Meiryo UI" w:hint="eastAsia"/>
          <w:sz w:val="22"/>
        </w:rPr>
        <w:t>筆記用具</w:t>
      </w:r>
      <w:r w:rsidR="00767AC8" w:rsidRPr="00C82F1F">
        <w:rPr>
          <w:rFonts w:asciiTheme="minorEastAsia" w:hAnsiTheme="minorEastAsia" w:cs="Meiryo UI" w:hint="eastAsia"/>
          <w:sz w:val="22"/>
        </w:rPr>
        <w:t>・内履き</w:t>
      </w:r>
    </w:p>
    <w:p w:rsidR="009135A8" w:rsidRPr="00C82F1F" w:rsidRDefault="00C82F1F" w:rsidP="00452185">
      <w:pPr>
        <w:spacing w:line="240" w:lineRule="atLeast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>10</w:t>
      </w:r>
      <w:r w:rsidR="005832ED" w:rsidRPr="00C82F1F">
        <w:rPr>
          <w:rFonts w:asciiTheme="minorEastAsia" w:hAnsiTheme="minorEastAsia" w:cs="Meiryo UI" w:hint="eastAsia"/>
          <w:sz w:val="22"/>
        </w:rPr>
        <w:t xml:space="preserve">　</w:t>
      </w:r>
      <w:r w:rsidR="00064BA2" w:rsidRPr="00C82F1F">
        <w:rPr>
          <w:rFonts w:asciiTheme="minorEastAsia" w:hAnsiTheme="minorEastAsia" w:cs="Meiryo UI" w:hint="eastAsia"/>
          <w:sz w:val="22"/>
        </w:rPr>
        <w:t>申込</w:t>
      </w:r>
      <w:r w:rsidR="00820340" w:rsidRPr="00C82F1F">
        <w:rPr>
          <w:rFonts w:asciiTheme="minorEastAsia" w:hAnsiTheme="minorEastAsia" w:cs="Meiryo UI" w:hint="eastAsia"/>
          <w:sz w:val="22"/>
        </w:rPr>
        <w:t>方法</w:t>
      </w:r>
      <w:r w:rsidR="009135A8" w:rsidRPr="00C82F1F">
        <w:rPr>
          <w:rFonts w:asciiTheme="minorEastAsia" w:hAnsiTheme="minorEastAsia" w:cs="Meiryo UI" w:hint="eastAsia"/>
          <w:sz w:val="22"/>
        </w:rPr>
        <w:t>/</w:t>
      </w:r>
      <w:r w:rsidR="00820340" w:rsidRPr="00C82F1F">
        <w:rPr>
          <w:rFonts w:asciiTheme="minorEastAsia" w:hAnsiTheme="minorEastAsia" w:cs="Meiryo UI" w:hint="eastAsia"/>
          <w:sz w:val="22"/>
        </w:rPr>
        <w:t>申込み・</w:t>
      </w:r>
      <w:r w:rsidR="009135A8" w:rsidRPr="00C82F1F">
        <w:rPr>
          <w:rFonts w:asciiTheme="minorEastAsia" w:hAnsiTheme="minorEastAsia" w:cs="Meiryo UI" w:hint="eastAsia"/>
          <w:sz w:val="22"/>
        </w:rPr>
        <w:t>お問い合わせ先</w:t>
      </w:r>
    </w:p>
    <w:p w:rsidR="00803665" w:rsidRPr="00C82F1F" w:rsidRDefault="00803665" w:rsidP="00B60E53">
      <w:pPr>
        <w:spacing w:line="240" w:lineRule="atLeast"/>
        <w:ind w:firstLineChars="100" w:firstLine="220"/>
        <w:rPr>
          <w:rFonts w:asciiTheme="minorEastAsia" w:hAnsiTheme="minorEastAsia" w:cs="Meiryo UI"/>
          <w:sz w:val="22"/>
          <w:u w:val="single"/>
        </w:rPr>
      </w:pPr>
      <w:r w:rsidRPr="00C82F1F">
        <w:rPr>
          <w:rFonts w:asciiTheme="minorEastAsia" w:hAnsiTheme="minorEastAsia" w:cs="Meiryo UI" w:hint="eastAsia"/>
          <w:sz w:val="22"/>
          <w:u w:val="single"/>
        </w:rPr>
        <w:t>下記事務局へ【</w:t>
      </w:r>
      <w:r w:rsidR="006933B9">
        <w:rPr>
          <w:rFonts w:asciiTheme="minorEastAsia" w:hAnsiTheme="minorEastAsia" w:cs="Meiryo UI" w:hint="eastAsia"/>
          <w:sz w:val="22"/>
          <w:u w:val="single"/>
        </w:rPr>
        <w:t>２</w:t>
      </w:r>
      <w:r w:rsidR="00F075AB">
        <w:rPr>
          <w:rFonts w:asciiTheme="minorEastAsia" w:hAnsiTheme="minorEastAsia" w:cs="Meiryo UI" w:hint="eastAsia"/>
          <w:sz w:val="22"/>
          <w:u w:val="single"/>
        </w:rPr>
        <w:t>月</w:t>
      </w:r>
      <w:r w:rsidR="006933B9">
        <w:rPr>
          <w:rFonts w:asciiTheme="minorEastAsia" w:hAnsiTheme="minorEastAsia" w:cs="Meiryo UI" w:hint="eastAsia"/>
          <w:sz w:val="22"/>
          <w:u w:val="single"/>
        </w:rPr>
        <w:t>１</w:t>
      </w:r>
      <w:bookmarkStart w:id="0" w:name="_GoBack"/>
      <w:bookmarkEnd w:id="0"/>
      <w:r w:rsidR="00F075AB">
        <w:rPr>
          <w:rFonts w:asciiTheme="minorEastAsia" w:hAnsiTheme="minorEastAsia" w:cs="Meiryo UI" w:hint="eastAsia"/>
          <w:sz w:val="22"/>
          <w:u w:val="single"/>
        </w:rPr>
        <w:t>日(</w:t>
      </w:r>
      <w:r w:rsidR="00767AC8" w:rsidRPr="00C82F1F">
        <w:rPr>
          <w:rFonts w:asciiTheme="minorEastAsia" w:hAnsiTheme="minorEastAsia" w:cs="Meiryo UI" w:hint="eastAsia"/>
          <w:sz w:val="22"/>
          <w:u w:val="single"/>
        </w:rPr>
        <w:t>金</w:t>
      </w:r>
      <w:r w:rsidR="00F075AB">
        <w:rPr>
          <w:rFonts w:asciiTheme="minorEastAsia" w:hAnsiTheme="minorEastAsia" w:cs="Meiryo UI" w:hint="eastAsia"/>
          <w:sz w:val="22"/>
          <w:u w:val="single"/>
        </w:rPr>
        <w:t>)</w:t>
      </w:r>
      <w:r w:rsidR="005832ED" w:rsidRPr="00C82F1F">
        <w:rPr>
          <w:rFonts w:asciiTheme="minorEastAsia" w:hAnsiTheme="minorEastAsia" w:cs="Meiryo UI" w:hint="eastAsia"/>
          <w:sz w:val="22"/>
          <w:u w:val="single"/>
        </w:rPr>
        <w:t>９時</w:t>
      </w:r>
      <w:r w:rsidR="00F075AB">
        <w:rPr>
          <w:rFonts w:asciiTheme="minorEastAsia" w:hAnsiTheme="minorEastAsia" w:cs="Meiryo UI" w:hint="eastAsia"/>
          <w:sz w:val="22"/>
          <w:u w:val="single"/>
        </w:rPr>
        <w:t>00</w:t>
      </w:r>
      <w:r w:rsidR="005832ED" w:rsidRPr="00C82F1F">
        <w:rPr>
          <w:rFonts w:asciiTheme="minorEastAsia" w:hAnsiTheme="minorEastAsia" w:cs="Meiryo UI" w:hint="eastAsia"/>
          <w:sz w:val="22"/>
          <w:u w:val="single"/>
        </w:rPr>
        <w:t>分</w:t>
      </w:r>
      <w:r w:rsidR="00B60E53" w:rsidRPr="00C82F1F">
        <w:rPr>
          <w:rFonts w:asciiTheme="minorEastAsia" w:hAnsiTheme="minorEastAsia" w:cs="Meiryo UI" w:hint="eastAsia"/>
          <w:sz w:val="22"/>
          <w:u w:val="single"/>
        </w:rPr>
        <w:t>～</w:t>
      </w:r>
      <w:r w:rsidR="00767AC8" w:rsidRPr="00C82F1F">
        <w:rPr>
          <w:rFonts w:asciiTheme="minorEastAsia" w:hAnsiTheme="minorEastAsia" w:cs="Meiryo UI" w:hint="eastAsia"/>
          <w:sz w:val="22"/>
          <w:u w:val="single"/>
        </w:rPr>
        <w:t>２</w:t>
      </w:r>
      <w:r w:rsidR="0063079E" w:rsidRPr="00C82F1F">
        <w:rPr>
          <w:rFonts w:asciiTheme="minorEastAsia" w:hAnsiTheme="minorEastAsia" w:cs="Meiryo UI" w:hint="eastAsia"/>
          <w:sz w:val="22"/>
          <w:u w:val="single"/>
        </w:rPr>
        <w:t>月</w:t>
      </w:r>
      <w:r w:rsidR="00F075AB">
        <w:rPr>
          <w:rFonts w:asciiTheme="minorEastAsia" w:hAnsiTheme="minorEastAsia" w:cs="Meiryo UI" w:hint="eastAsia"/>
          <w:sz w:val="22"/>
          <w:u w:val="single"/>
        </w:rPr>
        <w:t>15日(</w:t>
      </w:r>
      <w:r w:rsidR="00767AC8" w:rsidRPr="00C82F1F">
        <w:rPr>
          <w:rFonts w:asciiTheme="minorEastAsia" w:hAnsiTheme="minorEastAsia" w:cs="Meiryo UI" w:hint="eastAsia"/>
          <w:sz w:val="22"/>
          <w:u w:val="single"/>
        </w:rPr>
        <w:t>金</w:t>
      </w:r>
      <w:r w:rsidR="00F075AB">
        <w:rPr>
          <w:rFonts w:asciiTheme="minorEastAsia" w:hAnsiTheme="minorEastAsia" w:cs="Meiryo UI" w:hint="eastAsia"/>
          <w:sz w:val="22"/>
          <w:u w:val="single"/>
        </w:rPr>
        <w:t>)</w:t>
      </w:r>
      <w:r w:rsidR="005832ED" w:rsidRPr="00C82F1F">
        <w:rPr>
          <w:rFonts w:asciiTheme="minorEastAsia" w:hAnsiTheme="minorEastAsia" w:cs="Meiryo UI" w:hint="eastAsia"/>
          <w:sz w:val="22"/>
          <w:u w:val="single"/>
        </w:rPr>
        <w:t>９時</w:t>
      </w:r>
      <w:r w:rsidR="00F075AB">
        <w:rPr>
          <w:rFonts w:asciiTheme="minorEastAsia" w:hAnsiTheme="minorEastAsia" w:cs="Meiryo UI" w:hint="eastAsia"/>
          <w:sz w:val="22"/>
          <w:u w:val="single"/>
        </w:rPr>
        <w:t>00</w:t>
      </w:r>
      <w:r w:rsidR="005832ED" w:rsidRPr="00C82F1F">
        <w:rPr>
          <w:rFonts w:asciiTheme="minorEastAsia" w:hAnsiTheme="minorEastAsia" w:cs="Meiryo UI" w:hint="eastAsia"/>
          <w:sz w:val="22"/>
          <w:u w:val="single"/>
        </w:rPr>
        <w:t>分</w:t>
      </w:r>
      <w:r w:rsidRPr="00C82F1F">
        <w:rPr>
          <w:rFonts w:asciiTheme="minorEastAsia" w:hAnsiTheme="minorEastAsia" w:cs="Meiryo UI" w:hint="eastAsia"/>
          <w:sz w:val="22"/>
          <w:u w:val="single"/>
        </w:rPr>
        <w:t>】</w:t>
      </w:r>
      <w:r w:rsidR="00B60E53" w:rsidRPr="00C82F1F">
        <w:rPr>
          <w:rFonts w:asciiTheme="minorEastAsia" w:hAnsiTheme="minorEastAsia" w:cs="Meiryo UI" w:hint="eastAsia"/>
          <w:sz w:val="22"/>
          <w:u w:val="single"/>
        </w:rPr>
        <w:t>の間</w:t>
      </w:r>
      <w:r w:rsidR="00E8562D" w:rsidRPr="00C82F1F">
        <w:rPr>
          <w:rFonts w:asciiTheme="minorEastAsia" w:hAnsiTheme="minorEastAsia" w:cs="Meiryo UI" w:hint="eastAsia"/>
          <w:sz w:val="22"/>
          <w:u w:val="single"/>
        </w:rPr>
        <w:t>に</w:t>
      </w:r>
      <w:r w:rsidR="00D07DAC" w:rsidRPr="00C82F1F">
        <w:rPr>
          <w:rFonts w:asciiTheme="minorEastAsia" w:hAnsiTheme="minorEastAsia" w:cs="Meiryo UI" w:hint="eastAsia"/>
          <w:sz w:val="22"/>
          <w:u w:val="single"/>
        </w:rPr>
        <w:t>ＦＡＸ</w:t>
      </w:r>
      <w:r w:rsidR="005832ED" w:rsidRPr="00C82F1F">
        <w:rPr>
          <w:rFonts w:asciiTheme="minorEastAsia" w:hAnsiTheme="minorEastAsia" w:cs="Meiryo UI" w:hint="eastAsia"/>
          <w:sz w:val="22"/>
          <w:u w:val="single"/>
        </w:rPr>
        <w:t>・</w:t>
      </w:r>
      <w:r w:rsidR="00D07DAC" w:rsidRPr="00C82F1F">
        <w:rPr>
          <w:rFonts w:asciiTheme="minorEastAsia" w:hAnsiTheme="minorEastAsia" w:cs="Meiryo UI" w:hint="eastAsia"/>
          <w:sz w:val="22"/>
          <w:u w:val="single"/>
        </w:rPr>
        <w:t>Eメールのいずれかの方法で</w:t>
      </w:r>
      <w:r w:rsidR="00064BA2" w:rsidRPr="00C82F1F">
        <w:rPr>
          <w:rFonts w:asciiTheme="minorEastAsia" w:hAnsiTheme="minorEastAsia" w:cs="Meiryo UI" w:hint="eastAsia"/>
          <w:sz w:val="22"/>
          <w:u w:val="single"/>
        </w:rPr>
        <w:t>お申込みくだ</w:t>
      </w:r>
      <w:r w:rsidR="00E8562D" w:rsidRPr="00C82F1F">
        <w:rPr>
          <w:rFonts w:asciiTheme="minorEastAsia" w:hAnsiTheme="minorEastAsia" w:cs="Meiryo UI" w:hint="eastAsia"/>
          <w:sz w:val="22"/>
          <w:u w:val="single"/>
        </w:rPr>
        <w:t>さい。</w:t>
      </w:r>
    </w:p>
    <w:p w:rsidR="0006613A" w:rsidRPr="00C82F1F" w:rsidRDefault="00934729" w:rsidP="009949B8">
      <w:pPr>
        <w:spacing w:line="360" w:lineRule="auto"/>
        <w:ind w:firstLineChars="100" w:firstLine="220"/>
        <w:rPr>
          <w:rFonts w:asciiTheme="minorEastAsia" w:hAnsiTheme="minorEastAsia" w:cs="Meiryo UI"/>
          <w:sz w:val="22"/>
        </w:rPr>
      </w:pPr>
      <w:r w:rsidRPr="00C82F1F">
        <w:rPr>
          <w:rFonts w:asciiTheme="minorEastAsia" w:hAnsiTheme="minorEastAsia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9D8AEE" wp14:editId="29E789C1">
                <wp:simplePos x="0" y="0"/>
                <wp:positionH relativeFrom="column">
                  <wp:posOffset>97155</wp:posOffset>
                </wp:positionH>
                <wp:positionV relativeFrom="paragraph">
                  <wp:posOffset>26670</wp:posOffset>
                </wp:positionV>
                <wp:extent cx="6019800" cy="502285"/>
                <wp:effectExtent l="0" t="0" r="19050" b="120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502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68E2" w:rsidRDefault="008268E2" w:rsidP="00452185">
                            <w:pPr>
                              <w:rPr>
                                <w:rFonts w:ascii="ＭＳ Ｐ明朝" w:eastAsia="ＭＳ Ｐ明朝" w:hAnsi="ＭＳ Ｐ明朝" w:cs="Meiryo UI"/>
                                <w:sz w:val="22"/>
                              </w:rPr>
                            </w:pPr>
                            <w:r w:rsidRPr="00D376ED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（公財）長岡市スポーツ協会　事務局　担当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：</w:t>
                            </w:r>
                            <w:r w:rsidRPr="00D376ED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室賀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・加藤　長岡市幸町２－１－１　さいわいプラザ２階</w:t>
                            </w:r>
                          </w:p>
                          <w:p w:rsidR="008268E2" w:rsidRPr="00452185" w:rsidRDefault="008268E2" w:rsidP="00762624">
                            <w:pPr>
                              <w:ind w:firstLineChars="50" w:firstLine="110"/>
                              <w:rPr>
                                <w:rFonts w:ascii="ＭＳ Ｐ明朝" w:eastAsia="ＭＳ Ｐ明朝" w:hAnsi="ＭＳ Ｐ明朝" w:cs="Meiryo UI"/>
                                <w:sz w:val="22"/>
                              </w:rPr>
                            </w:pPr>
                            <w:r w:rsidRPr="00D376ED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：</w:t>
                            </w:r>
                            <w:r w:rsidRPr="00D376ED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 xml:space="preserve"> 0258-34-2130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 xml:space="preserve">　</w:t>
                            </w:r>
                            <w:r w:rsidRPr="00D376ED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 xml:space="preserve">： 0258-34-2170　</w:t>
                            </w:r>
                            <w:r w:rsidRPr="00D376ED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 xml:space="preserve">　Eメール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：</w:t>
                            </w:r>
                            <w:r w:rsidRPr="00D376ED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 xml:space="preserve">　</w:t>
                            </w:r>
                            <w:hyperlink r:id="rId12" w:history="1">
                              <w:r w:rsidRPr="00AD5407">
                                <w:rPr>
                                  <w:rStyle w:val="a7"/>
                                  <w:rFonts w:ascii="ＭＳ Ｐ明朝" w:eastAsia="ＭＳ Ｐ明朝" w:hAnsi="ＭＳ Ｐ明朝" w:cs="Meiryo UI" w:hint="eastAsia"/>
                                  <w:sz w:val="22"/>
                                </w:rPr>
                                <w:t>tsubasa-kato@n-spokyo.or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D8AEE" id="Rectangle 8" o:spid="_x0000_s1033" style="position:absolute;left:0;text-align:left;margin-left:7.65pt;margin-top:2.1pt;width:474pt;height:3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" filled="f">
                <v:textbox inset="5.85pt,.7pt,5.85pt,.7pt">
                  <w:txbxContent>
                    <w:p w:rsidR="008268E2" w:rsidRDefault="008268E2" w:rsidP="00452185">
                      <w:pPr>
                        <w:rPr>
                          <w:rFonts w:ascii="ＭＳ Ｐ明朝" w:eastAsia="ＭＳ Ｐ明朝" w:hAnsi="ＭＳ Ｐ明朝" w:cs="Meiryo UI"/>
                          <w:sz w:val="22"/>
                        </w:rPr>
                      </w:pPr>
                      <w:r w:rsidRPr="00D376ED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（公財）長岡市スポーツ協会　事務局　担当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：</w:t>
                      </w:r>
                      <w:r w:rsidRPr="00D376ED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室賀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・加藤　長岡市幸町２－１－１　さいわいプラザ２階</w:t>
                      </w:r>
                    </w:p>
                    <w:p w:rsidR="008268E2" w:rsidRPr="00452185" w:rsidRDefault="008268E2" w:rsidP="00762624">
                      <w:pPr>
                        <w:ind w:firstLineChars="50" w:firstLine="110"/>
                        <w:rPr>
                          <w:rFonts w:ascii="ＭＳ Ｐ明朝" w:eastAsia="ＭＳ Ｐ明朝" w:hAnsi="ＭＳ Ｐ明朝" w:cs="Meiryo UI"/>
                          <w:sz w:val="22"/>
                        </w:rPr>
                      </w:pPr>
                      <w:r w:rsidRPr="00D376ED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TEL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：</w:t>
                      </w:r>
                      <w:r w:rsidRPr="00D376ED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 xml:space="preserve"> 0258-34-2130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 xml:space="preserve">　</w:t>
                      </w:r>
                      <w:r w:rsidRPr="00D376ED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FAX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 xml:space="preserve">： 0258-34-2170　</w:t>
                      </w:r>
                      <w:r w:rsidRPr="00D376ED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 xml:space="preserve">　Eメール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：</w:t>
                      </w:r>
                      <w:r w:rsidRPr="00D376ED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 xml:space="preserve">　</w:t>
                      </w:r>
                      <w:hyperlink r:id="rId13" w:history="1">
                        <w:r w:rsidRPr="00AD5407">
                          <w:rPr>
                            <w:rStyle w:val="a7"/>
                            <w:rFonts w:ascii="ＭＳ Ｐ明朝" w:eastAsia="ＭＳ Ｐ明朝" w:hAnsi="ＭＳ Ｐ明朝" w:cs="Meiryo UI" w:hint="eastAsia"/>
                            <w:sz w:val="22"/>
                          </w:rPr>
                          <w:t>tsubasa-kato@n-spokyo.or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31F59" w:rsidRPr="00C82F1F">
        <w:rPr>
          <w:rFonts w:asciiTheme="minorEastAsia" w:hAnsiTheme="minorEastAsia" w:cs="Meiryo UI" w:hint="eastAsia"/>
          <w:sz w:val="22"/>
        </w:rPr>
        <w:t xml:space="preserve">　</w:t>
      </w:r>
    </w:p>
    <w:p w:rsidR="005036A3" w:rsidRPr="00C82F1F" w:rsidRDefault="005036A3" w:rsidP="00452185">
      <w:pPr>
        <w:spacing w:line="240" w:lineRule="atLeast"/>
        <w:rPr>
          <w:rFonts w:asciiTheme="minorEastAsia" w:hAnsiTheme="minorEastAsia" w:cs="Meiryo UI"/>
          <w:sz w:val="22"/>
        </w:rPr>
      </w:pPr>
    </w:p>
    <w:p w:rsidR="002E075B" w:rsidRPr="00C82F1F" w:rsidRDefault="002E075B" w:rsidP="00A740FA">
      <w:pPr>
        <w:spacing w:line="240" w:lineRule="atLeast"/>
        <w:rPr>
          <w:rFonts w:asciiTheme="minorEastAsia" w:hAnsiTheme="minorEastAsia"/>
          <w:szCs w:val="21"/>
        </w:rPr>
      </w:pPr>
    </w:p>
    <w:p w:rsidR="00AE137B" w:rsidRPr="002E075B" w:rsidRDefault="002E075B" w:rsidP="002E075B">
      <w:pPr>
        <w:spacing w:line="240" w:lineRule="atLeast"/>
        <w:rPr>
          <w:rFonts w:asciiTheme="minorEastAsia" w:hAnsiTheme="minorEastAsia"/>
          <w:szCs w:val="21"/>
        </w:rPr>
      </w:pPr>
      <w:r>
        <w:rPr>
          <w:rFonts w:ascii="ＭＳ Ｐ明朝" w:eastAsia="ＭＳ Ｐ明朝" w:hAnsi="ＭＳ Ｐ明朝" w:cs="Meiryo U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3521A981" wp14:editId="67708A69">
                <wp:simplePos x="0" y="0"/>
                <wp:positionH relativeFrom="column">
                  <wp:posOffset>-400050</wp:posOffset>
                </wp:positionH>
                <wp:positionV relativeFrom="paragraph">
                  <wp:posOffset>175895</wp:posOffset>
                </wp:positionV>
                <wp:extent cx="6962775" cy="0"/>
                <wp:effectExtent l="17145" t="17145" r="11430" b="11430"/>
                <wp:wrapNone/>
                <wp:docPr id="7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D6862" id="直線コネクタ 5" o:spid="_x0000_s1026" style="position:absolute;left:0;text-align:left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13.85pt" to="516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" strokecolor="black [3213]" strokeweight="1.25pt">
                <v:stroke dashstyle="3 1"/>
                <o:lock v:ext="edit" shapetype="f"/>
              </v:line>
            </w:pict>
          </mc:Fallback>
        </mc:AlternateContent>
      </w:r>
    </w:p>
    <w:p w:rsidR="00D07DAC" w:rsidRPr="00FA41E1" w:rsidRDefault="00AF5A2E" w:rsidP="007411FA">
      <w:pPr>
        <w:jc w:val="center"/>
        <w:rPr>
          <w:rFonts w:ascii="ＭＳ Ｐ明朝" w:eastAsia="ＭＳ Ｐ明朝" w:hAnsi="ＭＳ Ｐ明朝" w:cs="Meiryo UI"/>
          <w:sz w:val="28"/>
        </w:rPr>
      </w:pPr>
      <w:r w:rsidRPr="009949B8">
        <w:rPr>
          <w:rFonts w:ascii="ＭＳ Ｐ明朝" w:eastAsia="ＭＳ Ｐ明朝" w:hAnsi="ＭＳ Ｐ明朝" w:cs="Meiryo UI" w:hint="eastAsia"/>
          <w:sz w:val="28"/>
        </w:rPr>
        <w:t>【FAX</w:t>
      </w:r>
      <w:r w:rsidR="00064BA2">
        <w:rPr>
          <w:rFonts w:ascii="ＭＳ Ｐ明朝" w:eastAsia="ＭＳ Ｐ明朝" w:hAnsi="ＭＳ Ｐ明朝" w:cs="Meiryo UI" w:hint="eastAsia"/>
          <w:sz w:val="28"/>
        </w:rPr>
        <w:t>送信票</w:t>
      </w:r>
      <w:r w:rsidRPr="009949B8">
        <w:rPr>
          <w:rFonts w:ascii="ＭＳ Ｐ明朝" w:eastAsia="ＭＳ Ｐ明朝" w:hAnsi="ＭＳ Ｐ明朝" w:cs="Meiryo UI" w:hint="eastAsia"/>
          <w:sz w:val="28"/>
        </w:rPr>
        <w:t>】</w:t>
      </w:r>
      <w:r w:rsidR="00803665" w:rsidRPr="009949B8">
        <w:rPr>
          <w:rFonts w:ascii="ＭＳ Ｐ明朝" w:eastAsia="ＭＳ Ｐ明朝" w:hAnsi="ＭＳ Ｐ明朝" w:cs="Meiryo UI" w:hint="eastAsia"/>
          <w:sz w:val="28"/>
        </w:rPr>
        <w:t xml:space="preserve">　</w:t>
      </w:r>
      <w:r w:rsidR="00803665" w:rsidRPr="009949B8">
        <w:rPr>
          <w:rFonts w:ascii="ＭＳ Ｐ明朝" w:eastAsia="ＭＳ Ｐ明朝" w:hAnsi="ＭＳ Ｐ明朝" w:cs="Meiryo UI" w:hint="eastAsia"/>
          <w:b/>
          <w:sz w:val="28"/>
        </w:rPr>
        <w:t>FAX 0258‐34‐</w:t>
      </w:r>
      <w:r w:rsidR="00452185">
        <w:rPr>
          <w:rFonts w:ascii="ＭＳ Ｐ明朝" w:eastAsia="ＭＳ Ｐ明朝" w:hAnsi="ＭＳ Ｐ明朝" w:cs="Meiryo UI" w:hint="eastAsia"/>
          <w:b/>
          <w:sz w:val="28"/>
        </w:rPr>
        <w:t>2170</w:t>
      </w:r>
      <w:r w:rsidR="004D3B75" w:rsidRPr="009949B8">
        <w:rPr>
          <w:rFonts w:ascii="ＭＳ Ｐ明朝" w:eastAsia="ＭＳ Ｐ明朝" w:hAnsi="ＭＳ Ｐ明朝" w:cs="Meiryo UI" w:hint="eastAsia"/>
          <w:sz w:val="28"/>
        </w:rPr>
        <w:t xml:space="preserve">　（公財）長岡市スポーツ協会　室賀</w:t>
      </w:r>
      <w:r w:rsidR="004402C3" w:rsidRPr="009949B8">
        <w:rPr>
          <w:rFonts w:ascii="ＭＳ Ｐ明朝" w:eastAsia="ＭＳ Ｐ明朝" w:hAnsi="ＭＳ Ｐ明朝" w:cs="Meiryo UI" w:hint="eastAsia"/>
          <w:sz w:val="28"/>
        </w:rPr>
        <w:t>・加藤</w:t>
      </w:r>
      <w:r w:rsidR="004D3B75" w:rsidRPr="009949B8">
        <w:rPr>
          <w:rFonts w:ascii="ＭＳ Ｐ明朝" w:eastAsia="ＭＳ Ｐ明朝" w:hAnsi="ＭＳ Ｐ明朝" w:cs="Meiryo UI" w:hint="eastAsia"/>
          <w:sz w:val="28"/>
        </w:rPr>
        <w:t xml:space="preserve">　行</w:t>
      </w: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1134"/>
        <w:gridCol w:w="3119"/>
      </w:tblGrid>
      <w:tr w:rsidR="00FA0654" w:rsidRPr="0052354F" w:rsidTr="00323F0A">
        <w:trPr>
          <w:trHeight w:val="443"/>
        </w:trPr>
        <w:tc>
          <w:tcPr>
            <w:tcW w:w="10173" w:type="dxa"/>
            <w:gridSpan w:val="4"/>
            <w:vAlign w:val="center"/>
          </w:tcPr>
          <w:p w:rsidR="00FA0654" w:rsidRPr="0052354F" w:rsidRDefault="00767AC8" w:rsidP="005832ED">
            <w:pPr>
              <w:jc w:val="center"/>
              <w:rPr>
                <w:rFonts w:ascii="ＭＳ Ｐ明朝" w:eastAsia="ＭＳ Ｐ明朝" w:hAnsi="ＭＳ Ｐ明朝" w:cs="Meiryo UI"/>
                <w:b/>
                <w:sz w:val="22"/>
              </w:rPr>
            </w:pPr>
            <w:r>
              <w:rPr>
                <w:rFonts w:ascii="ＭＳ Ｐ明朝" w:eastAsia="ＭＳ Ｐ明朝" w:hAnsi="ＭＳ Ｐ明朝" w:cs="Meiryo UI" w:hint="eastAsia"/>
                <w:b/>
                <w:sz w:val="24"/>
              </w:rPr>
              <w:t>第４</w:t>
            </w:r>
            <w:r w:rsidR="004E44E7">
              <w:rPr>
                <w:rFonts w:ascii="ＭＳ Ｐ明朝" w:eastAsia="ＭＳ Ｐ明朝" w:hAnsi="ＭＳ Ｐ明朝" w:cs="Meiryo UI" w:hint="eastAsia"/>
                <w:b/>
                <w:sz w:val="24"/>
              </w:rPr>
              <w:t>回スポーツ指導者研修会</w:t>
            </w:r>
            <w:r w:rsidR="005832ED" w:rsidRPr="009949B8">
              <w:rPr>
                <w:rFonts w:ascii="ＭＳ Ｐ明朝" w:eastAsia="ＭＳ Ｐ明朝" w:hAnsi="ＭＳ Ｐ明朝" w:cs="Meiryo UI"/>
                <w:b/>
                <w:sz w:val="24"/>
              </w:rPr>
              <w:t>（</w:t>
            </w:r>
            <w:r>
              <w:rPr>
                <w:rFonts w:ascii="ＭＳ Ｐ明朝" w:eastAsia="ＭＳ Ｐ明朝" w:hAnsi="ＭＳ Ｐ明朝" w:cs="Meiryo UI"/>
                <w:b/>
                <w:sz w:val="24"/>
              </w:rPr>
              <w:t>2</w:t>
            </w:r>
            <w:r>
              <w:rPr>
                <w:rFonts w:ascii="ＭＳ Ｐ明朝" w:eastAsia="ＭＳ Ｐ明朝" w:hAnsi="ＭＳ Ｐ明朝" w:cs="Meiryo UI" w:hint="eastAsia"/>
                <w:b/>
                <w:sz w:val="24"/>
              </w:rPr>
              <w:t>/23・24</w:t>
            </w:r>
            <w:r w:rsidR="005832ED" w:rsidRPr="009949B8">
              <w:rPr>
                <w:rFonts w:ascii="ＭＳ Ｐ明朝" w:eastAsia="ＭＳ Ｐ明朝" w:hAnsi="ＭＳ Ｐ明朝" w:cs="Meiryo UI" w:hint="eastAsia"/>
                <w:b/>
                <w:sz w:val="24"/>
              </w:rPr>
              <w:t>）</w:t>
            </w:r>
            <w:r w:rsidR="009F1FEB">
              <w:rPr>
                <w:rFonts w:ascii="ＭＳ Ｐ明朝" w:eastAsia="ＭＳ Ｐ明朝" w:hAnsi="ＭＳ Ｐ明朝" w:cs="Meiryo UI" w:hint="eastAsia"/>
                <w:b/>
                <w:sz w:val="24"/>
              </w:rPr>
              <w:t xml:space="preserve">　</w:t>
            </w:r>
            <w:r w:rsidR="00AF5A2E" w:rsidRPr="009949B8">
              <w:rPr>
                <w:rFonts w:ascii="ＭＳ Ｐ明朝" w:eastAsia="ＭＳ Ｐ明朝" w:hAnsi="ＭＳ Ｐ明朝" w:cs="Meiryo UI"/>
                <w:b/>
                <w:sz w:val="24"/>
              </w:rPr>
              <w:t>参加申</w:t>
            </w:r>
            <w:r w:rsidR="00FA0654" w:rsidRPr="009949B8">
              <w:rPr>
                <w:rFonts w:ascii="ＭＳ Ｐ明朝" w:eastAsia="ＭＳ Ｐ明朝" w:hAnsi="ＭＳ Ｐ明朝" w:cs="Meiryo UI"/>
                <w:b/>
                <w:sz w:val="24"/>
              </w:rPr>
              <w:t>込書</w:t>
            </w:r>
            <w:r w:rsidR="00D97C58">
              <w:rPr>
                <w:rFonts w:ascii="ＭＳ Ｐ明朝" w:eastAsia="ＭＳ Ｐ明朝" w:hAnsi="ＭＳ Ｐ明朝" w:cs="Meiryo UI" w:hint="eastAsia"/>
                <w:b/>
                <w:sz w:val="24"/>
              </w:rPr>
              <w:t xml:space="preserve">　</w:t>
            </w:r>
          </w:p>
        </w:tc>
      </w:tr>
      <w:tr w:rsidR="00FA0654" w:rsidRPr="0052354F" w:rsidTr="007411FA">
        <w:trPr>
          <w:trHeight w:val="680"/>
        </w:trPr>
        <w:tc>
          <w:tcPr>
            <w:tcW w:w="2235" w:type="dxa"/>
            <w:vAlign w:val="center"/>
          </w:tcPr>
          <w:p w:rsidR="00FA0654" w:rsidRPr="00762624" w:rsidRDefault="00064BA2" w:rsidP="0052354F">
            <w:pPr>
              <w:jc w:val="center"/>
              <w:rPr>
                <w:rFonts w:ascii="ＭＳ Ｐ明朝" w:eastAsia="ＭＳ Ｐ明朝" w:hAnsi="ＭＳ Ｐ明朝" w:cs="Meiryo UI"/>
                <w:sz w:val="20"/>
                <w:szCs w:val="20"/>
              </w:rPr>
            </w:pPr>
            <w:r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申込</w:t>
            </w:r>
            <w:r w:rsidR="00FA0654" w:rsidRPr="00762624">
              <w:rPr>
                <w:rFonts w:ascii="ＭＳ Ｐ明朝" w:eastAsia="ＭＳ Ｐ明朝" w:hAnsi="ＭＳ Ｐ明朝" w:cs="Meiryo UI"/>
                <w:sz w:val="20"/>
                <w:szCs w:val="20"/>
              </w:rPr>
              <w:t>団体名</w:t>
            </w:r>
          </w:p>
        </w:tc>
        <w:tc>
          <w:tcPr>
            <w:tcW w:w="3685" w:type="dxa"/>
          </w:tcPr>
          <w:p w:rsidR="00FA0654" w:rsidRPr="0052354F" w:rsidRDefault="00FA0654" w:rsidP="0052354F">
            <w:pPr>
              <w:rPr>
                <w:rFonts w:ascii="ＭＳ Ｐ明朝" w:eastAsia="ＭＳ Ｐ明朝" w:hAnsi="ＭＳ Ｐ明朝" w:cs="Meiryo U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77F9F" w:rsidRDefault="00D77F9F" w:rsidP="0052354F">
            <w:pPr>
              <w:jc w:val="center"/>
              <w:rPr>
                <w:rFonts w:ascii="ＭＳ Ｐ明朝" w:eastAsia="ＭＳ Ｐ明朝" w:hAnsi="ＭＳ Ｐ明朝" w:cs="Meiryo UI"/>
                <w:sz w:val="22"/>
              </w:rPr>
            </w:pPr>
            <w:r>
              <w:rPr>
                <w:rFonts w:ascii="ＭＳ Ｐ明朝" w:eastAsia="ＭＳ Ｐ明朝" w:hAnsi="ＭＳ Ｐ明朝" w:cs="Meiryo UI" w:hint="eastAsia"/>
                <w:sz w:val="22"/>
              </w:rPr>
              <w:t>指導</w:t>
            </w:r>
          </w:p>
          <w:p w:rsidR="00FA0654" w:rsidRPr="0052354F" w:rsidRDefault="00AF5A2E" w:rsidP="0052354F">
            <w:pPr>
              <w:jc w:val="center"/>
              <w:rPr>
                <w:rFonts w:ascii="ＭＳ Ｐ明朝" w:eastAsia="ＭＳ Ｐ明朝" w:hAnsi="ＭＳ Ｐ明朝" w:cs="Meiryo UI"/>
                <w:sz w:val="22"/>
              </w:rPr>
            </w:pPr>
            <w:r w:rsidRPr="0052354F">
              <w:rPr>
                <w:rFonts w:ascii="ＭＳ Ｐ明朝" w:eastAsia="ＭＳ Ｐ明朝" w:hAnsi="ＭＳ Ｐ明朝" w:cs="Meiryo UI"/>
                <w:sz w:val="22"/>
              </w:rPr>
              <w:t>種</w:t>
            </w:r>
            <w:r w:rsidR="00FA0654" w:rsidRPr="0052354F">
              <w:rPr>
                <w:rFonts w:ascii="ＭＳ Ｐ明朝" w:eastAsia="ＭＳ Ｐ明朝" w:hAnsi="ＭＳ Ｐ明朝" w:cs="Meiryo UI"/>
                <w:sz w:val="22"/>
              </w:rPr>
              <w:t>目</w:t>
            </w:r>
          </w:p>
        </w:tc>
        <w:tc>
          <w:tcPr>
            <w:tcW w:w="3119" w:type="dxa"/>
          </w:tcPr>
          <w:p w:rsidR="00FA0654" w:rsidRPr="0052354F" w:rsidRDefault="00FA0654" w:rsidP="0052354F">
            <w:pPr>
              <w:rPr>
                <w:rFonts w:ascii="ＭＳ Ｐ明朝" w:eastAsia="ＭＳ Ｐ明朝" w:hAnsi="ＭＳ Ｐ明朝" w:cs="Meiryo UI"/>
                <w:sz w:val="22"/>
              </w:rPr>
            </w:pPr>
          </w:p>
        </w:tc>
      </w:tr>
      <w:tr w:rsidR="00FA0654" w:rsidRPr="0052354F" w:rsidTr="007411FA">
        <w:trPr>
          <w:trHeight w:val="680"/>
        </w:trPr>
        <w:tc>
          <w:tcPr>
            <w:tcW w:w="2235" w:type="dxa"/>
            <w:vAlign w:val="center"/>
          </w:tcPr>
          <w:p w:rsidR="00FA0654" w:rsidRPr="00762624" w:rsidRDefault="00064BA2" w:rsidP="0052354F">
            <w:pPr>
              <w:jc w:val="center"/>
              <w:rPr>
                <w:rFonts w:ascii="ＭＳ Ｐ明朝" w:eastAsia="ＭＳ Ｐ明朝" w:hAnsi="ＭＳ Ｐ明朝" w:cs="Meiryo UI"/>
                <w:sz w:val="20"/>
                <w:szCs w:val="20"/>
              </w:rPr>
            </w:pPr>
            <w:r>
              <w:rPr>
                <w:rFonts w:ascii="ＭＳ Ｐ明朝" w:eastAsia="ＭＳ Ｐ明朝" w:hAnsi="ＭＳ Ｐ明朝" w:cs="Meiryo UI"/>
                <w:sz w:val="20"/>
                <w:szCs w:val="20"/>
              </w:rPr>
              <w:t>申込</w:t>
            </w:r>
            <w:r w:rsidR="00FA0654" w:rsidRPr="00762624">
              <w:rPr>
                <w:rFonts w:ascii="ＭＳ Ｐ明朝" w:eastAsia="ＭＳ Ｐ明朝" w:hAnsi="ＭＳ Ｐ明朝" w:cs="Meiryo UI"/>
                <w:sz w:val="20"/>
                <w:szCs w:val="20"/>
              </w:rPr>
              <w:t>責任者名</w:t>
            </w:r>
          </w:p>
        </w:tc>
        <w:tc>
          <w:tcPr>
            <w:tcW w:w="3685" w:type="dxa"/>
          </w:tcPr>
          <w:p w:rsidR="00FA0654" w:rsidRPr="0052354F" w:rsidRDefault="00FA0654" w:rsidP="0052354F">
            <w:pPr>
              <w:rPr>
                <w:rFonts w:ascii="ＭＳ Ｐ明朝" w:eastAsia="ＭＳ Ｐ明朝" w:hAnsi="ＭＳ Ｐ明朝" w:cs="Meiryo U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A0654" w:rsidRPr="0052354F" w:rsidRDefault="00FA0654" w:rsidP="0052354F">
            <w:pPr>
              <w:jc w:val="center"/>
              <w:rPr>
                <w:rFonts w:ascii="ＭＳ Ｐ明朝" w:eastAsia="ＭＳ Ｐ明朝" w:hAnsi="ＭＳ Ｐ明朝" w:cs="Meiryo UI"/>
                <w:sz w:val="22"/>
              </w:rPr>
            </w:pPr>
            <w:r w:rsidRPr="0052354F">
              <w:rPr>
                <w:rFonts w:ascii="ＭＳ Ｐ明朝" w:eastAsia="ＭＳ Ｐ明朝" w:hAnsi="ＭＳ Ｐ明朝" w:cs="Meiryo UI"/>
                <w:sz w:val="22"/>
              </w:rPr>
              <w:t>連絡先TEL</w:t>
            </w:r>
          </w:p>
        </w:tc>
        <w:tc>
          <w:tcPr>
            <w:tcW w:w="3119" w:type="dxa"/>
          </w:tcPr>
          <w:p w:rsidR="00795B66" w:rsidRPr="0052354F" w:rsidRDefault="00795B66" w:rsidP="0052354F">
            <w:pPr>
              <w:rPr>
                <w:rFonts w:ascii="ＭＳ Ｐ明朝" w:eastAsia="ＭＳ Ｐ明朝" w:hAnsi="ＭＳ Ｐ明朝" w:cs="Meiryo UI"/>
                <w:sz w:val="22"/>
              </w:rPr>
            </w:pPr>
          </w:p>
        </w:tc>
      </w:tr>
      <w:tr w:rsidR="00795B66" w:rsidRPr="0052354F" w:rsidTr="007411FA">
        <w:trPr>
          <w:trHeight w:val="680"/>
        </w:trPr>
        <w:tc>
          <w:tcPr>
            <w:tcW w:w="2235" w:type="dxa"/>
            <w:vAlign w:val="center"/>
          </w:tcPr>
          <w:p w:rsidR="00795B66" w:rsidRPr="00762624" w:rsidRDefault="00795B66" w:rsidP="0052354F">
            <w:pPr>
              <w:jc w:val="center"/>
              <w:rPr>
                <w:rFonts w:ascii="ＭＳ Ｐ明朝" w:eastAsia="ＭＳ Ｐ明朝" w:hAnsi="ＭＳ Ｐ明朝" w:cs="Meiryo UI"/>
                <w:sz w:val="20"/>
                <w:szCs w:val="20"/>
              </w:rPr>
            </w:pPr>
            <w:r w:rsidRPr="00762624">
              <w:rPr>
                <w:rFonts w:ascii="ＭＳ Ｐ明朝" w:eastAsia="ＭＳ Ｐ明朝" w:hAnsi="ＭＳ Ｐ明朝" w:cs="Meiryo UI"/>
                <w:sz w:val="20"/>
                <w:szCs w:val="20"/>
              </w:rPr>
              <w:t>連絡先メールアドレス</w:t>
            </w:r>
          </w:p>
        </w:tc>
        <w:tc>
          <w:tcPr>
            <w:tcW w:w="7938" w:type="dxa"/>
            <w:gridSpan w:val="3"/>
          </w:tcPr>
          <w:p w:rsidR="00795B66" w:rsidRPr="0052354F" w:rsidRDefault="00795B66" w:rsidP="0052354F">
            <w:pPr>
              <w:rPr>
                <w:rFonts w:ascii="ＭＳ Ｐ明朝" w:eastAsia="ＭＳ Ｐ明朝" w:hAnsi="ＭＳ Ｐ明朝" w:cs="Meiryo UI"/>
                <w:sz w:val="22"/>
              </w:rPr>
            </w:pPr>
          </w:p>
        </w:tc>
      </w:tr>
      <w:tr w:rsidR="009171A4" w:rsidRPr="0052354F" w:rsidTr="00885700">
        <w:trPr>
          <w:trHeight w:val="898"/>
        </w:trPr>
        <w:tc>
          <w:tcPr>
            <w:tcW w:w="2235" w:type="dxa"/>
            <w:vMerge w:val="restart"/>
            <w:vAlign w:val="center"/>
          </w:tcPr>
          <w:p w:rsidR="009171A4" w:rsidRPr="00D77F9F" w:rsidRDefault="009171A4" w:rsidP="00D77F9F">
            <w:pPr>
              <w:jc w:val="center"/>
              <w:rPr>
                <w:rFonts w:ascii="ＭＳ Ｐ明朝" w:eastAsia="ＭＳ Ｐ明朝" w:hAnsi="ＭＳ Ｐ明朝" w:cs="Meiryo UI"/>
                <w:sz w:val="20"/>
                <w:szCs w:val="20"/>
              </w:rPr>
            </w:pPr>
            <w:r w:rsidRPr="00762624">
              <w:rPr>
                <w:rFonts w:ascii="ＭＳ Ｐ明朝" w:eastAsia="ＭＳ Ｐ明朝" w:hAnsi="ＭＳ Ｐ明朝" w:cs="Meiryo UI"/>
                <w:sz w:val="20"/>
                <w:szCs w:val="20"/>
              </w:rPr>
              <w:t>参加者氏名</w:t>
            </w:r>
          </w:p>
        </w:tc>
        <w:tc>
          <w:tcPr>
            <w:tcW w:w="7938" w:type="dxa"/>
            <w:gridSpan w:val="3"/>
          </w:tcPr>
          <w:p w:rsidR="009171A4" w:rsidRPr="00226EC4" w:rsidRDefault="009171A4" w:rsidP="009171A4">
            <w:pPr>
              <w:rPr>
                <w:rFonts w:ascii="ＭＳ Ｐ明朝" w:eastAsia="ＭＳ Ｐ明朝" w:hAnsi="ＭＳ Ｐ明朝" w:cs="Meiryo UI"/>
                <w:sz w:val="28"/>
                <w:szCs w:val="18"/>
              </w:rPr>
            </w:pPr>
          </w:p>
        </w:tc>
      </w:tr>
      <w:tr w:rsidR="00A740FA" w:rsidRPr="0052354F" w:rsidTr="00885700">
        <w:trPr>
          <w:trHeight w:val="898"/>
        </w:trPr>
        <w:tc>
          <w:tcPr>
            <w:tcW w:w="2235" w:type="dxa"/>
            <w:vMerge/>
            <w:vAlign w:val="center"/>
          </w:tcPr>
          <w:p w:rsidR="00A740FA" w:rsidRPr="00762624" w:rsidRDefault="00A740FA" w:rsidP="00D77F9F">
            <w:pPr>
              <w:jc w:val="center"/>
              <w:rPr>
                <w:rFonts w:ascii="ＭＳ Ｐ明朝" w:eastAsia="ＭＳ Ｐ明朝" w:hAnsi="ＭＳ Ｐ明朝" w:cs="Meiryo UI"/>
                <w:sz w:val="20"/>
                <w:szCs w:val="20"/>
              </w:rPr>
            </w:pPr>
          </w:p>
        </w:tc>
        <w:tc>
          <w:tcPr>
            <w:tcW w:w="7938" w:type="dxa"/>
            <w:gridSpan w:val="3"/>
          </w:tcPr>
          <w:p w:rsidR="00A740FA" w:rsidRPr="00226EC4" w:rsidRDefault="00A740FA" w:rsidP="009171A4">
            <w:pPr>
              <w:rPr>
                <w:rFonts w:ascii="ＭＳ Ｐ明朝" w:eastAsia="ＭＳ Ｐ明朝" w:hAnsi="ＭＳ Ｐ明朝" w:cs="Meiryo UI"/>
                <w:sz w:val="28"/>
                <w:szCs w:val="18"/>
              </w:rPr>
            </w:pPr>
          </w:p>
        </w:tc>
      </w:tr>
      <w:tr w:rsidR="00226EC4" w:rsidRPr="0052354F" w:rsidTr="00885700">
        <w:trPr>
          <w:trHeight w:val="856"/>
        </w:trPr>
        <w:tc>
          <w:tcPr>
            <w:tcW w:w="2235" w:type="dxa"/>
            <w:vMerge/>
          </w:tcPr>
          <w:p w:rsidR="00226EC4" w:rsidRPr="0052354F" w:rsidRDefault="00226EC4" w:rsidP="0052354F">
            <w:pPr>
              <w:rPr>
                <w:rFonts w:ascii="ＭＳ Ｐ明朝" w:eastAsia="ＭＳ Ｐ明朝" w:hAnsi="ＭＳ Ｐ明朝" w:cs="Meiryo UI"/>
                <w:sz w:val="22"/>
              </w:rPr>
            </w:pPr>
          </w:p>
        </w:tc>
        <w:tc>
          <w:tcPr>
            <w:tcW w:w="7938" w:type="dxa"/>
            <w:gridSpan w:val="3"/>
          </w:tcPr>
          <w:p w:rsidR="00226EC4" w:rsidRPr="00226EC4" w:rsidRDefault="00226EC4" w:rsidP="00226EC4">
            <w:pPr>
              <w:rPr>
                <w:rFonts w:ascii="ＭＳ Ｐ明朝" w:eastAsia="ＭＳ Ｐ明朝" w:hAnsi="ＭＳ Ｐ明朝" w:cs="Meiryo UI"/>
                <w:sz w:val="28"/>
                <w:szCs w:val="18"/>
              </w:rPr>
            </w:pPr>
          </w:p>
        </w:tc>
      </w:tr>
    </w:tbl>
    <w:p w:rsidR="00835E11" w:rsidRPr="009F096D" w:rsidRDefault="00A740FA" w:rsidP="009F096D">
      <w:pPr>
        <w:rPr>
          <w:rFonts w:ascii="ＭＳ Ｐ明朝" w:eastAsia="ＭＳ Ｐ明朝" w:hAnsi="ＭＳ Ｐ明朝" w:cs="Meiryo UI"/>
          <w:sz w:val="22"/>
        </w:rPr>
      </w:pPr>
      <w:r>
        <w:rPr>
          <w:rFonts w:ascii="ＭＳ Ｐ明朝" w:eastAsia="ＭＳ Ｐ明朝" w:hAnsi="ＭＳ Ｐ明朝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F59E6C" wp14:editId="2CCB5C58">
                <wp:simplePos x="0" y="0"/>
                <wp:positionH relativeFrom="column">
                  <wp:posOffset>9525</wp:posOffset>
                </wp:positionH>
                <wp:positionV relativeFrom="paragraph">
                  <wp:posOffset>222250</wp:posOffset>
                </wp:positionV>
                <wp:extent cx="6449060" cy="534035"/>
                <wp:effectExtent l="0" t="0" r="27940" b="1841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06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8E2" w:rsidRPr="00452185" w:rsidRDefault="008268E2" w:rsidP="00152824">
                            <w:pPr>
                              <w:rPr>
                                <w:rFonts w:ascii="ＭＳ Ｐ明朝" w:eastAsia="ＭＳ Ｐ明朝" w:hAnsi="ＭＳ Ｐ明朝" w:cs="Meiryo UI"/>
                                <w:sz w:val="22"/>
                              </w:rPr>
                            </w:pPr>
                            <w:r w:rsidRPr="00452185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送信</w:t>
                            </w:r>
                            <w:r w:rsidRPr="00452185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先】</w:t>
                            </w:r>
                          </w:p>
                          <w:p w:rsidR="008268E2" w:rsidRPr="00452185" w:rsidRDefault="008268E2" w:rsidP="007B6C13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22"/>
                              </w:rPr>
                            </w:pPr>
                            <w:r w:rsidRPr="00452185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 xml:space="preserve">（公財）長岡市スポーツ協会　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事務局　担当：</w:t>
                            </w:r>
                            <w:r w:rsidRPr="00452185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室賀・加藤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 xml:space="preserve">　　</w:t>
                            </w:r>
                            <w:r w:rsidRPr="00452185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：0258‐34‐2130／FAX：</w:t>
                            </w:r>
                            <w:r w:rsidRPr="00452185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0258‐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34</w:t>
                            </w:r>
                            <w:r w:rsidRPr="00452185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‐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2170</w:t>
                            </w:r>
                          </w:p>
                          <w:p w:rsidR="008268E2" w:rsidRPr="001A0C62" w:rsidRDefault="00826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9E6C" id="Text Box 11" o:spid="_x0000_s1034" type="#_x0000_t202" style="position:absolute;left:0;text-align:left;margin-left:.75pt;margin-top:17.5pt;width:507.8pt;height:4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GhLQIAAFgEAAAOAAAAZHJzL2Uyb0RvYy54bWysVNuO2yAQfa/Uf0C8N3ayTpp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">
                <v:textbox>
                  <w:txbxContent>
                    <w:p w:rsidR="008268E2" w:rsidRPr="00452185" w:rsidRDefault="008268E2" w:rsidP="00152824">
                      <w:pPr>
                        <w:rPr>
                          <w:rFonts w:ascii="ＭＳ Ｐ明朝" w:eastAsia="ＭＳ Ｐ明朝" w:hAnsi="ＭＳ Ｐ明朝" w:cs="Meiryo UI"/>
                          <w:sz w:val="22"/>
                        </w:rPr>
                      </w:pPr>
                      <w:r w:rsidRPr="00452185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送信</w:t>
                      </w:r>
                      <w:r w:rsidRPr="00452185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先】</w:t>
                      </w:r>
                    </w:p>
                    <w:p w:rsidR="008268E2" w:rsidRPr="00452185" w:rsidRDefault="008268E2" w:rsidP="007B6C13">
                      <w:pPr>
                        <w:jc w:val="center"/>
                        <w:rPr>
                          <w:rFonts w:ascii="ＭＳ Ｐ明朝" w:eastAsia="ＭＳ Ｐ明朝" w:hAnsi="ＭＳ Ｐ明朝" w:cs="Meiryo UI"/>
                          <w:sz w:val="22"/>
                        </w:rPr>
                      </w:pPr>
                      <w:r w:rsidRPr="00452185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 xml:space="preserve">（公財）長岡市スポーツ協会　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事務局　担当：</w:t>
                      </w:r>
                      <w:r w:rsidRPr="00452185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室賀・加藤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 xml:space="preserve">　　</w:t>
                      </w:r>
                      <w:r w:rsidRPr="00452185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TEL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：0258‐34‐2130／FAX：</w:t>
                      </w:r>
                      <w:r w:rsidRPr="00452185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0258‐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34</w:t>
                      </w:r>
                      <w:r w:rsidRPr="00452185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‐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2170</w:t>
                      </w:r>
                    </w:p>
                    <w:p w:rsidR="008268E2" w:rsidRPr="001A0C62" w:rsidRDefault="008268E2"/>
                  </w:txbxContent>
                </v:textbox>
              </v:shape>
            </w:pict>
          </mc:Fallback>
        </mc:AlternateContent>
      </w:r>
    </w:p>
    <w:sectPr w:rsidR="00835E11" w:rsidRPr="009F096D" w:rsidSect="00CC6C8B">
      <w:pgSz w:w="11906" w:h="16838"/>
      <w:pgMar w:top="1440" w:right="964" w:bottom="1134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CA2" w:rsidRDefault="00176CA2" w:rsidP="00D443C2">
      <w:r>
        <w:separator/>
      </w:r>
    </w:p>
  </w:endnote>
  <w:endnote w:type="continuationSeparator" w:id="0">
    <w:p w:rsidR="00176CA2" w:rsidRDefault="00176CA2" w:rsidP="00D4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CA2" w:rsidRDefault="00176CA2" w:rsidP="00D443C2">
      <w:r>
        <w:separator/>
      </w:r>
    </w:p>
  </w:footnote>
  <w:footnote w:type="continuationSeparator" w:id="0">
    <w:p w:rsidR="00176CA2" w:rsidRDefault="00176CA2" w:rsidP="00D44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09"/>
    <w:rsid w:val="00001FF3"/>
    <w:rsid w:val="0000263D"/>
    <w:rsid w:val="00005C6C"/>
    <w:rsid w:val="00027675"/>
    <w:rsid w:val="00045AA5"/>
    <w:rsid w:val="00046745"/>
    <w:rsid w:val="000545D8"/>
    <w:rsid w:val="0005605B"/>
    <w:rsid w:val="000579B3"/>
    <w:rsid w:val="0006378D"/>
    <w:rsid w:val="00064BA2"/>
    <w:rsid w:val="0006613A"/>
    <w:rsid w:val="0007721A"/>
    <w:rsid w:val="00093C1B"/>
    <w:rsid w:val="000A1D3A"/>
    <w:rsid w:val="000B58F3"/>
    <w:rsid w:val="000C0B71"/>
    <w:rsid w:val="000C3C1C"/>
    <w:rsid w:val="000C3E31"/>
    <w:rsid w:val="000D189A"/>
    <w:rsid w:val="000F2F4E"/>
    <w:rsid w:val="000F7F3C"/>
    <w:rsid w:val="00103FDB"/>
    <w:rsid w:val="0011159C"/>
    <w:rsid w:val="0011374F"/>
    <w:rsid w:val="00113BDD"/>
    <w:rsid w:val="00115CE4"/>
    <w:rsid w:val="0013530E"/>
    <w:rsid w:val="00140CE1"/>
    <w:rsid w:val="00140F05"/>
    <w:rsid w:val="001416EF"/>
    <w:rsid w:val="00143AE2"/>
    <w:rsid w:val="00146636"/>
    <w:rsid w:val="00147E71"/>
    <w:rsid w:val="00150072"/>
    <w:rsid w:val="0015188D"/>
    <w:rsid w:val="00152824"/>
    <w:rsid w:val="00161509"/>
    <w:rsid w:val="00165D3F"/>
    <w:rsid w:val="00172497"/>
    <w:rsid w:val="00176CA2"/>
    <w:rsid w:val="00184E2D"/>
    <w:rsid w:val="001A0C62"/>
    <w:rsid w:val="001B635C"/>
    <w:rsid w:val="001C7C7A"/>
    <w:rsid w:val="001E5A39"/>
    <w:rsid w:val="001E60D9"/>
    <w:rsid w:val="001E7EC2"/>
    <w:rsid w:val="001F6420"/>
    <w:rsid w:val="00206A6A"/>
    <w:rsid w:val="00207B55"/>
    <w:rsid w:val="00211BC0"/>
    <w:rsid w:val="00217084"/>
    <w:rsid w:val="00220A3D"/>
    <w:rsid w:val="00224BB9"/>
    <w:rsid w:val="00226EC4"/>
    <w:rsid w:val="00227965"/>
    <w:rsid w:val="002305CF"/>
    <w:rsid w:val="00230799"/>
    <w:rsid w:val="00235380"/>
    <w:rsid w:val="00236A07"/>
    <w:rsid w:val="00250FAB"/>
    <w:rsid w:val="002518F0"/>
    <w:rsid w:val="002547D3"/>
    <w:rsid w:val="002625D4"/>
    <w:rsid w:val="00265FD1"/>
    <w:rsid w:val="00273E79"/>
    <w:rsid w:val="00284E49"/>
    <w:rsid w:val="002861D0"/>
    <w:rsid w:val="002931B7"/>
    <w:rsid w:val="002A461F"/>
    <w:rsid w:val="002B2AF6"/>
    <w:rsid w:val="002B3BAE"/>
    <w:rsid w:val="002B4997"/>
    <w:rsid w:val="002B57F0"/>
    <w:rsid w:val="002B5F2E"/>
    <w:rsid w:val="002D3798"/>
    <w:rsid w:val="002D45F4"/>
    <w:rsid w:val="002E075B"/>
    <w:rsid w:val="002F0496"/>
    <w:rsid w:val="00301143"/>
    <w:rsid w:val="003044E0"/>
    <w:rsid w:val="0030703D"/>
    <w:rsid w:val="00307D32"/>
    <w:rsid w:val="00312D2B"/>
    <w:rsid w:val="003135D7"/>
    <w:rsid w:val="00323F0A"/>
    <w:rsid w:val="00325A1B"/>
    <w:rsid w:val="00326D84"/>
    <w:rsid w:val="00326E42"/>
    <w:rsid w:val="0032714F"/>
    <w:rsid w:val="00333A6C"/>
    <w:rsid w:val="00341BBF"/>
    <w:rsid w:val="00344DBD"/>
    <w:rsid w:val="0034509B"/>
    <w:rsid w:val="00353949"/>
    <w:rsid w:val="00354CA4"/>
    <w:rsid w:val="003714FD"/>
    <w:rsid w:val="003828F4"/>
    <w:rsid w:val="0038695A"/>
    <w:rsid w:val="003A7096"/>
    <w:rsid w:val="003B5ADA"/>
    <w:rsid w:val="003C00C6"/>
    <w:rsid w:val="003C332A"/>
    <w:rsid w:val="003D017C"/>
    <w:rsid w:val="003D723B"/>
    <w:rsid w:val="003D7387"/>
    <w:rsid w:val="003F020C"/>
    <w:rsid w:val="00417C3F"/>
    <w:rsid w:val="00417E20"/>
    <w:rsid w:val="00435000"/>
    <w:rsid w:val="00435722"/>
    <w:rsid w:val="004402C3"/>
    <w:rsid w:val="00440371"/>
    <w:rsid w:val="00440773"/>
    <w:rsid w:val="00452185"/>
    <w:rsid w:val="0046760C"/>
    <w:rsid w:val="004767E7"/>
    <w:rsid w:val="00477AFB"/>
    <w:rsid w:val="004843EB"/>
    <w:rsid w:val="004B24A8"/>
    <w:rsid w:val="004B7D6F"/>
    <w:rsid w:val="004C39E5"/>
    <w:rsid w:val="004C4AB8"/>
    <w:rsid w:val="004C6F6D"/>
    <w:rsid w:val="004D19C2"/>
    <w:rsid w:val="004D2822"/>
    <w:rsid w:val="004D3B75"/>
    <w:rsid w:val="004D5BEB"/>
    <w:rsid w:val="004D6FB7"/>
    <w:rsid w:val="004D778A"/>
    <w:rsid w:val="004E44E7"/>
    <w:rsid w:val="004E50FF"/>
    <w:rsid w:val="004F3E5F"/>
    <w:rsid w:val="004F61EF"/>
    <w:rsid w:val="004F6CD1"/>
    <w:rsid w:val="00502FD4"/>
    <w:rsid w:val="005036A3"/>
    <w:rsid w:val="00503B9F"/>
    <w:rsid w:val="00505FB5"/>
    <w:rsid w:val="00506AFA"/>
    <w:rsid w:val="005109CE"/>
    <w:rsid w:val="005119E1"/>
    <w:rsid w:val="00513297"/>
    <w:rsid w:val="00514028"/>
    <w:rsid w:val="0051457F"/>
    <w:rsid w:val="0052354F"/>
    <w:rsid w:val="00531426"/>
    <w:rsid w:val="00531F59"/>
    <w:rsid w:val="00535829"/>
    <w:rsid w:val="0054148F"/>
    <w:rsid w:val="00541897"/>
    <w:rsid w:val="005427C9"/>
    <w:rsid w:val="005563F9"/>
    <w:rsid w:val="0055732E"/>
    <w:rsid w:val="0057529B"/>
    <w:rsid w:val="0057610E"/>
    <w:rsid w:val="005779C7"/>
    <w:rsid w:val="00581B0A"/>
    <w:rsid w:val="005832ED"/>
    <w:rsid w:val="00585B13"/>
    <w:rsid w:val="0059396B"/>
    <w:rsid w:val="0059670B"/>
    <w:rsid w:val="005C1191"/>
    <w:rsid w:val="005D4E13"/>
    <w:rsid w:val="005D70CA"/>
    <w:rsid w:val="005E05DB"/>
    <w:rsid w:val="005E1B5F"/>
    <w:rsid w:val="005E241D"/>
    <w:rsid w:val="005E3DE4"/>
    <w:rsid w:val="006025C0"/>
    <w:rsid w:val="006066D3"/>
    <w:rsid w:val="00615605"/>
    <w:rsid w:val="00620315"/>
    <w:rsid w:val="00622C6E"/>
    <w:rsid w:val="006230B2"/>
    <w:rsid w:val="0063079E"/>
    <w:rsid w:val="00641478"/>
    <w:rsid w:val="0064663E"/>
    <w:rsid w:val="00652DD4"/>
    <w:rsid w:val="00660529"/>
    <w:rsid w:val="00664B01"/>
    <w:rsid w:val="006735CE"/>
    <w:rsid w:val="006738C8"/>
    <w:rsid w:val="0067411D"/>
    <w:rsid w:val="00677422"/>
    <w:rsid w:val="00680AF5"/>
    <w:rsid w:val="00684964"/>
    <w:rsid w:val="006933B9"/>
    <w:rsid w:val="006A58B1"/>
    <w:rsid w:val="006B68EC"/>
    <w:rsid w:val="006D45A5"/>
    <w:rsid w:val="006E76DC"/>
    <w:rsid w:val="006F1EC8"/>
    <w:rsid w:val="00701DF1"/>
    <w:rsid w:val="00720F5A"/>
    <w:rsid w:val="007411FA"/>
    <w:rsid w:val="00745112"/>
    <w:rsid w:val="00745252"/>
    <w:rsid w:val="007536F6"/>
    <w:rsid w:val="00762624"/>
    <w:rsid w:val="0076754E"/>
    <w:rsid w:val="00767AC8"/>
    <w:rsid w:val="00771016"/>
    <w:rsid w:val="007710CD"/>
    <w:rsid w:val="00772D7F"/>
    <w:rsid w:val="007920DA"/>
    <w:rsid w:val="0079220F"/>
    <w:rsid w:val="00795B66"/>
    <w:rsid w:val="007A2E92"/>
    <w:rsid w:val="007A73CF"/>
    <w:rsid w:val="007B1728"/>
    <w:rsid w:val="007B381E"/>
    <w:rsid w:val="007B6C13"/>
    <w:rsid w:val="007C0AED"/>
    <w:rsid w:val="007C551D"/>
    <w:rsid w:val="007C6533"/>
    <w:rsid w:val="007D43A1"/>
    <w:rsid w:val="007E02B9"/>
    <w:rsid w:val="007E4122"/>
    <w:rsid w:val="007E5EC6"/>
    <w:rsid w:val="00803665"/>
    <w:rsid w:val="00814623"/>
    <w:rsid w:val="008148F4"/>
    <w:rsid w:val="00820340"/>
    <w:rsid w:val="00820594"/>
    <w:rsid w:val="008268E2"/>
    <w:rsid w:val="008315AD"/>
    <w:rsid w:val="00835E11"/>
    <w:rsid w:val="00842E35"/>
    <w:rsid w:val="00844548"/>
    <w:rsid w:val="00846031"/>
    <w:rsid w:val="00853F08"/>
    <w:rsid w:val="00854464"/>
    <w:rsid w:val="00855A3E"/>
    <w:rsid w:val="008577C7"/>
    <w:rsid w:val="00862929"/>
    <w:rsid w:val="00862DCC"/>
    <w:rsid w:val="00865ADB"/>
    <w:rsid w:val="008670A2"/>
    <w:rsid w:val="0086789A"/>
    <w:rsid w:val="008709AB"/>
    <w:rsid w:val="00877DE0"/>
    <w:rsid w:val="00885700"/>
    <w:rsid w:val="00890564"/>
    <w:rsid w:val="00890E24"/>
    <w:rsid w:val="008949AF"/>
    <w:rsid w:val="00895FD1"/>
    <w:rsid w:val="00897A68"/>
    <w:rsid w:val="008A09FA"/>
    <w:rsid w:val="008A5C4B"/>
    <w:rsid w:val="008A743A"/>
    <w:rsid w:val="008B4165"/>
    <w:rsid w:val="008D4ECA"/>
    <w:rsid w:val="008D5EC1"/>
    <w:rsid w:val="008F5915"/>
    <w:rsid w:val="0090188C"/>
    <w:rsid w:val="0090359B"/>
    <w:rsid w:val="00912F57"/>
    <w:rsid w:val="009135A8"/>
    <w:rsid w:val="009171A4"/>
    <w:rsid w:val="00931291"/>
    <w:rsid w:val="00934729"/>
    <w:rsid w:val="009414C4"/>
    <w:rsid w:val="00944B45"/>
    <w:rsid w:val="00950E50"/>
    <w:rsid w:val="00956830"/>
    <w:rsid w:val="009746F8"/>
    <w:rsid w:val="00980853"/>
    <w:rsid w:val="00981337"/>
    <w:rsid w:val="00984DED"/>
    <w:rsid w:val="00993BFB"/>
    <w:rsid w:val="009949B8"/>
    <w:rsid w:val="00996EFD"/>
    <w:rsid w:val="009A054F"/>
    <w:rsid w:val="009A6C69"/>
    <w:rsid w:val="009A7C62"/>
    <w:rsid w:val="009B06C6"/>
    <w:rsid w:val="009B4916"/>
    <w:rsid w:val="009C3BD2"/>
    <w:rsid w:val="009D0855"/>
    <w:rsid w:val="009E5AA8"/>
    <w:rsid w:val="009E7F05"/>
    <w:rsid w:val="009F096D"/>
    <w:rsid w:val="009F1FEB"/>
    <w:rsid w:val="00A01AD0"/>
    <w:rsid w:val="00A050F8"/>
    <w:rsid w:val="00A34595"/>
    <w:rsid w:val="00A44ECF"/>
    <w:rsid w:val="00A62941"/>
    <w:rsid w:val="00A64F55"/>
    <w:rsid w:val="00A676E7"/>
    <w:rsid w:val="00A67B0B"/>
    <w:rsid w:val="00A740FA"/>
    <w:rsid w:val="00A87B4C"/>
    <w:rsid w:val="00A91086"/>
    <w:rsid w:val="00A9133F"/>
    <w:rsid w:val="00A92491"/>
    <w:rsid w:val="00A952C0"/>
    <w:rsid w:val="00A9547C"/>
    <w:rsid w:val="00AC1151"/>
    <w:rsid w:val="00AC20CD"/>
    <w:rsid w:val="00AC6994"/>
    <w:rsid w:val="00AC7B6F"/>
    <w:rsid w:val="00AD3C42"/>
    <w:rsid w:val="00AE137B"/>
    <w:rsid w:val="00AE3634"/>
    <w:rsid w:val="00AE4B65"/>
    <w:rsid w:val="00AE6AAE"/>
    <w:rsid w:val="00AF5A2E"/>
    <w:rsid w:val="00B007AB"/>
    <w:rsid w:val="00B05137"/>
    <w:rsid w:val="00B0634B"/>
    <w:rsid w:val="00B06684"/>
    <w:rsid w:val="00B07581"/>
    <w:rsid w:val="00B16019"/>
    <w:rsid w:val="00B30AA1"/>
    <w:rsid w:val="00B33289"/>
    <w:rsid w:val="00B3793F"/>
    <w:rsid w:val="00B44AD7"/>
    <w:rsid w:val="00B47439"/>
    <w:rsid w:val="00B558EC"/>
    <w:rsid w:val="00B60E53"/>
    <w:rsid w:val="00B64388"/>
    <w:rsid w:val="00B6591D"/>
    <w:rsid w:val="00B813BB"/>
    <w:rsid w:val="00B87FF2"/>
    <w:rsid w:val="00B910E5"/>
    <w:rsid w:val="00BA0CF6"/>
    <w:rsid w:val="00BA45F4"/>
    <w:rsid w:val="00BA54E6"/>
    <w:rsid w:val="00BB626B"/>
    <w:rsid w:val="00BB794B"/>
    <w:rsid w:val="00BC162E"/>
    <w:rsid w:val="00BD581F"/>
    <w:rsid w:val="00BD63A0"/>
    <w:rsid w:val="00BE067F"/>
    <w:rsid w:val="00BE0C9E"/>
    <w:rsid w:val="00BF0DE7"/>
    <w:rsid w:val="00BF1B34"/>
    <w:rsid w:val="00C0136A"/>
    <w:rsid w:val="00C06AB1"/>
    <w:rsid w:val="00C11E39"/>
    <w:rsid w:val="00C2105A"/>
    <w:rsid w:val="00C261A8"/>
    <w:rsid w:val="00C33306"/>
    <w:rsid w:val="00C375E8"/>
    <w:rsid w:val="00C61129"/>
    <w:rsid w:val="00C778D9"/>
    <w:rsid w:val="00C8288E"/>
    <w:rsid w:val="00C82F1F"/>
    <w:rsid w:val="00C938FC"/>
    <w:rsid w:val="00CA6C26"/>
    <w:rsid w:val="00CB5CB1"/>
    <w:rsid w:val="00CB5CCA"/>
    <w:rsid w:val="00CB7DE2"/>
    <w:rsid w:val="00CC6C8B"/>
    <w:rsid w:val="00CD04C9"/>
    <w:rsid w:val="00CD33A8"/>
    <w:rsid w:val="00CD6BB9"/>
    <w:rsid w:val="00D006F8"/>
    <w:rsid w:val="00D07DAC"/>
    <w:rsid w:val="00D11204"/>
    <w:rsid w:val="00D11E10"/>
    <w:rsid w:val="00D21073"/>
    <w:rsid w:val="00D234BA"/>
    <w:rsid w:val="00D30D80"/>
    <w:rsid w:val="00D35E9B"/>
    <w:rsid w:val="00D376ED"/>
    <w:rsid w:val="00D40C5C"/>
    <w:rsid w:val="00D443C2"/>
    <w:rsid w:val="00D57E65"/>
    <w:rsid w:val="00D74808"/>
    <w:rsid w:val="00D77F9F"/>
    <w:rsid w:val="00D81150"/>
    <w:rsid w:val="00D81964"/>
    <w:rsid w:val="00D8232B"/>
    <w:rsid w:val="00D847BE"/>
    <w:rsid w:val="00D86F29"/>
    <w:rsid w:val="00D97C58"/>
    <w:rsid w:val="00DA3FC0"/>
    <w:rsid w:val="00DB7783"/>
    <w:rsid w:val="00DD3A00"/>
    <w:rsid w:val="00DD41D6"/>
    <w:rsid w:val="00DD7337"/>
    <w:rsid w:val="00E0475B"/>
    <w:rsid w:val="00E04E43"/>
    <w:rsid w:val="00E070AA"/>
    <w:rsid w:val="00E15DFF"/>
    <w:rsid w:val="00E20D05"/>
    <w:rsid w:val="00E31C26"/>
    <w:rsid w:val="00E33900"/>
    <w:rsid w:val="00E44517"/>
    <w:rsid w:val="00E46A5C"/>
    <w:rsid w:val="00E5295C"/>
    <w:rsid w:val="00E561DE"/>
    <w:rsid w:val="00E57872"/>
    <w:rsid w:val="00E70161"/>
    <w:rsid w:val="00E73CC0"/>
    <w:rsid w:val="00E7434D"/>
    <w:rsid w:val="00E8562D"/>
    <w:rsid w:val="00E920A6"/>
    <w:rsid w:val="00EA0F80"/>
    <w:rsid w:val="00EA5AB4"/>
    <w:rsid w:val="00EB2A1F"/>
    <w:rsid w:val="00EB5438"/>
    <w:rsid w:val="00EB631D"/>
    <w:rsid w:val="00EB647C"/>
    <w:rsid w:val="00EC6794"/>
    <w:rsid w:val="00ED185F"/>
    <w:rsid w:val="00EF16D9"/>
    <w:rsid w:val="00EF2966"/>
    <w:rsid w:val="00EF684E"/>
    <w:rsid w:val="00F01E4F"/>
    <w:rsid w:val="00F075AB"/>
    <w:rsid w:val="00F2546C"/>
    <w:rsid w:val="00F326D4"/>
    <w:rsid w:val="00F3527D"/>
    <w:rsid w:val="00F35CB7"/>
    <w:rsid w:val="00F360D3"/>
    <w:rsid w:val="00F426E2"/>
    <w:rsid w:val="00F448F7"/>
    <w:rsid w:val="00F47ECC"/>
    <w:rsid w:val="00F511CC"/>
    <w:rsid w:val="00F538BE"/>
    <w:rsid w:val="00F55DB0"/>
    <w:rsid w:val="00F56540"/>
    <w:rsid w:val="00F57C24"/>
    <w:rsid w:val="00F60F92"/>
    <w:rsid w:val="00F618B2"/>
    <w:rsid w:val="00F646FF"/>
    <w:rsid w:val="00F74A13"/>
    <w:rsid w:val="00F80A76"/>
    <w:rsid w:val="00F95EE5"/>
    <w:rsid w:val="00F97D7B"/>
    <w:rsid w:val="00FA0654"/>
    <w:rsid w:val="00FA255D"/>
    <w:rsid w:val="00FA41E1"/>
    <w:rsid w:val="00FC39CE"/>
    <w:rsid w:val="00FD1FDE"/>
    <w:rsid w:val="00FE09F2"/>
    <w:rsid w:val="00FE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A1DAD4-2171-4DB9-871F-45C8D305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9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3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3C2"/>
  </w:style>
  <w:style w:type="paragraph" w:styleId="a5">
    <w:name w:val="footer"/>
    <w:basedOn w:val="a"/>
    <w:link w:val="a6"/>
    <w:uiPriority w:val="99"/>
    <w:unhideWhenUsed/>
    <w:rsid w:val="00D44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3C2"/>
  </w:style>
  <w:style w:type="character" w:styleId="a7">
    <w:name w:val="Hyperlink"/>
    <w:basedOn w:val="a0"/>
    <w:uiPriority w:val="99"/>
    <w:unhideWhenUsed/>
    <w:rsid w:val="0082059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07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7D3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A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920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92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8797">
              <w:marLeft w:val="45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840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590">
              <w:marLeft w:val="45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84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3522">
              <w:marLeft w:val="45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6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6378">
                  <w:marLeft w:val="3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5486">
              <w:marLeft w:val="45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506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mailto:tsubasa-kato@n-spokyo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mailto:tsubasa-kato@n-spo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174F-38B4-4345-B18A-7CD4EE45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spokyo11</cp:lastModifiedBy>
  <cp:revision>37</cp:revision>
  <cp:lastPrinted>2019-01-24T05:05:00Z</cp:lastPrinted>
  <dcterms:created xsi:type="dcterms:W3CDTF">2018-06-13T04:06:00Z</dcterms:created>
  <dcterms:modified xsi:type="dcterms:W3CDTF">2019-01-30T02:08:00Z</dcterms:modified>
</cp:coreProperties>
</file>